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1701"/>
        <w:gridCol w:w="13467"/>
      </w:tblGrid>
      <w:tr w:rsidR="00096D48" w:rsidRPr="00096D48" w14:paraId="0BE8E93B" w14:textId="77777777" w:rsidTr="008935B5">
        <w:trPr>
          <w:trHeight w:val="841"/>
        </w:trPr>
        <w:tc>
          <w:tcPr>
            <w:tcW w:w="1701" w:type="dxa"/>
            <w:vMerge w:val="restart"/>
            <w:vAlign w:val="center"/>
          </w:tcPr>
          <w:p w14:paraId="474EE29C" w14:textId="77777777" w:rsidR="00CF0039" w:rsidRPr="00096D48" w:rsidRDefault="00CF0039" w:rsidP="00A009C5">
            <w:pPr>
              <w:jc w:val="center"/>
              <w:rPr>
                <w:rFonts w:ascii="Arial" w:hAnsi="Arial" w:cs="Arial"/>
                <w:b/>
              </w:rPr>
            </w:pPr>
            <w:r w:rsidRPr="00096D48">
              <w:rPr>
                <w:noProof/>
                <w:lang w:eastAsia="en-US"/>
              </w:rPr>
              <w:drawing>
                <wp:inline distT="0" distB="0" distL="0" distR="0" wp14:anchorId="539A7CE5" wp14:editId="68B64F3B">
                  <wp:extent cx="806450" cy="880110"/>
                  <wp:effectExtent l="0" t="0" r="0" b="0"/>
                  <wp:docPr id="3" name="Picture 3" descr="C:\Users\HTQT_02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HTQT_02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84D52" w14:textId="77777777" w:rsidR="00CF0039" w:rsidRPr="00096D48" w:rsidRDefault="00CF0039" w:rsidP="00A009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6D48">
              <w:rPr>
                <w:rFonts w:ascii="Arial" w:hAnsi="Arial" w:cs="Arial"/>
                <w:b/>
                <w:sz w:val="28"/>
                <w:szCs w:val="28"/>
              </w:rPr>
              <w:t>TẬP ĐOÀN KIM TÍN</w:t>
            </w:r>
          </w:p>
          <w:p w14:paraId="2E9B03AE" w14:textId="09E61C1B" w:rsidR="00CF0039" w:rsidRPr="00096D48" w:rsidRDefault="00CF0039" w:rsidP="00A009C5">
            <w:pPr>
              <w:jc w:val="center"/>
              <w:rPr>
                <w:rFonts w:ascii="Arial" w:hAnsi="Arial" w:cs="Arial"/>
              </w:rPr>
            </w:pPr>
            <w:r w:rsidRPr="00096D48">
              <w:rPr>
                <w:rFonts w:ascii="Arial" w:hAnsi="Arial" w:cs="Arial"/>
                <w:b/>
              </w:rPr>
              <w:t>CÔNG</w:t>
            </w:r>
            <w:r w:rsidR="001C1D77">
              <w:rPr>
                <w:rFonts w:ascii="Arial" w:hAnsi="Arial" w:cs="Arial"/>
                <w:b/>
              </w:rPr>
              <w:t xml:space="preserve"> TY CỔ PHẦN TẬP ĐOÀN</w:t>
            </w:r>
            <w:r w:rsidRPr="00096D48">
              <w:rPr>
                <w:rFonts w:ascii="Arial" w:hAnsi="Arial" w:cs="Arial"/>
                <w:b/>
              </w:rPr>
              <w:t xml:space="preserve"> KIM TÍN</w:t>
            </w:r>
          </w:p>
        </w:tc>
      </w:tr>
      <w:tr w:rsidR="00096D48" w:rsidRPr="00096D48" w14:paraId="1564B5AD" w14:textId="77777777" w:rsidTr="008935B5">
        <w:trPr>
          <w:trHeight w:val="66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4826B3" w14:textId="77777777" w:rsidR="00CF0039" w:rsidRPr="00096D48" w:rsidRDefault="00CF0039" w:rsidP="00A009C5">
            <w:pPr>
              <w:rPr>
                <w:rFonts w:ascii="Arial" w:hAnsi="Arial" w:cs="Arial"/>
              </w:rPr>
            </w:pPr>
          </w:p>
        </w:tc>
        <w:tc>
          <w:tcPr>
            <w:tcW w:w="13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4F43" w14:textId="6EFA24EE" w:rsidR="00CF0039" w:rsidRPr="00096D48" w:rsidRDefault="00CF0039" w:rsidP="00882C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6D48">
              <w:rPr>
                <w:rFonts w:ascii="Arial" w:hAnsi="Arial" w:cs="Arial"/>
                <w:b/>
                <w:sz w:val="32"/>
                <w:szCs w:val="32"/>
              </w:rPr>
              <w:t>KẾ HOẠCH CÔNG TÁC</w:t>
            </w:r>
          </w:p>
        </w:tc>
      </w:tr>
    </w:tbl>
    <w:p w14:paraId="3A0AB1AC" w14:textId="77777777" w:rsidR="00CF0039" w:rsidRPr="00096D48" w:rsidRDefault="00CF0039" w:rsidP="004B1154">
      <w:pPr>
        <w:rPr>
          <w:rFonts w:ascii="Arial" w:hAnsi="Arial" w:cs="Arial"/>
          <w:i/>
          <w:sz w:val="20"/>
          <w:szCs w:val="20"/>
        </w:rPr>
      </w:pPr>
    </w:p>
    <w:p w14:paraId="33A3FAB3" w14:textId="464667BE" w:rsidR="00A14C61" w:rsidRPr="00096D48" w:rsidRDefault="00A14C61" w:rsidP="005D7AE9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96D48">
        <w:rPr>
          <w:rFonts w:ascii="Arial" w:hAnsi="Arial" w:cs="Arial"/>
          <w:b/>
          <w:sz w:val="22"/>
          <w:szCs w:val="22"/>
          <w:u w:val="single"/>
        </w:rPr>
        <w:t xml:space="preserve">MỤC ĐÍCH </w:t>
      </w:r>
      <w:r w:rsidR="00DC4800" w:rsidRPr="00096D48">
        <w:rPr>
          <w:rFonts w:ascii="Arial" w:hAnsi="Arial" w:cs="Arial"/>
          <w:b/>
          <w:sz w:val="22"/>
          <w:szCs w:val="22"/>
          <w:u w:val="single"/>
        </w:rPr>
        <w:t xml:space="preserve">VÀ </w:t>
      </w:r>
      <w:r w:rsidR="004D70D6">
        <w:rPr>
          <w:rFonts w:ascii="Arial" w:hAnsi="Arial" w:cs="Arial"/>
          <w:b/>
          <w:sz w:val="22"/>
          <w:szCs w:val="22"/>
          <w:u w:val="single"/>
        </w:rPr>
        <w:t>LOẠI</w:t>
      </w:r>
      <w:r w:rsidR="00DC4800" w:rsidRPr="00096D4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96D48">
        <w:rPr>
          <w:rFonts w:ascii="Arial" w:hAnsi="Arial" w:cs="Arial"/>
          <w:b/>
          <w:sz w:val="22"/>
          <w:szCs w:val="22"/>
          <w:u w:val="single"/>
        </w:rPr>
        <w:t>CÔNG TÁC</w:t>
      </w:r>
    </w:p>
    <w:p w14:paraId="34D57DE5" w14:textId="73F8003B" w:rsidR="00DC4800" w:rsidRPr="00096D48" w:rsidRDefault="00DC4800" w:rsidP="00CD449E">
      <w:pPr>
        <w:numPr>
          <w:ilvl w:val="1"/>
          <w:numId w:val="7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96D48">
        <w:rPr>
          <w:rFonts w:ascii="Arial" w:hAnsi="Arial" w:cs="Arial"/>
          <w:b/>
          <w:sz w:val="22"/>
          <w:szCs w:val="22"/>
        </w:rPr>
        <w:t>Mục đích</w:t>
      </w:r>
    </w:p>
    <w:p w14:paraId="138E6AC0" w14:textId="7C7B692F" w:rsidR="001A1E49" w:rsidRPr="00D67F70" w:rsidRDefault="001A1E49" w:rsidP="001A1E49">
      <w:pPr>
        <w:spacing w:before="120" w:after="120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Công tác t</w:t>
      </w:r>
      <w:r w:rsidRPr="00D67F70">
        <w:rPr>
          <w:bCs/>
          <w:sz w:val="22"/>
          <w:szCs w:val="22"/>
        </w:rPr>
        <w:t xml:space="preserve">hăm hỏi khách hàng khu vực </w:t>
      </w:r>
      <w:r w:rsidRPr="00D67F70">
        <w:rPr>
          <w:b/>
          <w:bCs/>
          <w:sz w:val="22"/>
          <w:szCs w:val="22"/>
        </w:rPr>
        <w:t xml:space="preserve">Miền Tây </w:t>
      </w:r>
      <w:r>
        <w:rPr>
          <w:b/>
          <w:bCs/>
          <w:sz w:val="22"/>
          <w:szCs w:val="22"/>
        </w:rPr>
        <w:t>1</w:t>
      </w:r>
      <w:r w:rsidRPr="00D67F70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Long An, Tiền Giang, Bến Tre </w:t>
      </w:r>
      <w:r w:rsidR="00B21ED9">
        <w:rPr>
          <w:b/>
          <w:bCs/>
          <w:sz w:val="22"/>
          <w:szCs w:val="22"/>
        </w:rPr>
        <w:t>Từ 09 – 12/03</w:t>
      </w:r>
      <w:r w:rsidRPr="00D67F70">
        <w:rPr>
          <w:b/>
          <w:bCs/>
          <w:sz w:val="22"/>
          <w:szCs w:val="22"/>
        </w:rPr>
        <w:t>/202</w:t>
      </w:r>
      <w:r w:rsidR="00E20D9F">
        <w:rPr>
          <w:b/>
          <w:bCs/>
          <w:sz w:val="22"/>
          <w:szCs w:val="22"/>
        </w:rPr>
        <w:t>6</w:t>
      </w:r>
      <w:r>
        <w:t>.</w:t>
      </w:r>
    </w:p>
    <w:p w14:paraId="51AFBB04" w14:textId="0C2DBBEA" w:rsidR="006A5D85" w:rsidRPr="00096D48" w:rsidRDefault="0083090A" w:rsidP="00CD449E">
      <w:pPr>
        <w:numPr>
          <w:ilvl w:val="1"/>
          <w:numId w:val="7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6A5D85" w:rsidRPr="00096D48">
        <w:rPr>
          <w:rFonts w:ascii="Arial" w:hAnsi="Arial" w:cs="Arial"/>
          <w:b/>
          <w:sz w:val="22"/>
          <w:szCs w:val="22"/>
        </w:rPr>
        <w:t>oại</w:t>
      </w:r>
      <w:r>
        <w:rPr>
          <w:rFonts w:ascii="Arial" w:hAnsi="Arial" w:cs="Arial"/>
          <w:b/>
          <w:sz w:val="22"/>
          <w:szCs w:val="22"/>
        </w:rPr>
        <w:t xml:space="preserve"> công tác</w:t>
      </w:r>
    </w:p>
    <w:p w14:paraId="27E86589" w14:textId="2D8F5AF1" w:rsidR="006A5D85" w:rsidRPr="00096D48" w:rsidRDefault="001A1E49" w:rsidP="00CD449E">
      <w:pPr>
        <w:spacing w:before="60" w:after="6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78"/>
      </w:r>
      <w:r w:rsidR="00AB432F">
        <w:rPr>
          <w:rFonts w:ascii="Arial" w:hAnsi="Arial" w:cs="Arial"/>
          <w:bCs/>
          <w:sz w:val="22"/>
          <w:szCs w:val="22"/>
        </w:rPr>
        <w:t xml:space="preserve"> Công tác trong nước</w:t>
      </w:r>
      <w:r w:rsidR="00AB432F">
        <w:rPr>
          <w:rFonts w:ascii="Arial" w:hAnsi="Arial" w:cs="Arial"/>
          <w:bCs/>
          <w:sz w:val="22"/>
          <w:szCs w:val="22"/>
        </w:rPr>
        <w:tab/>
      </w:r>
      <w:r w:rsidR="00830BC1" w:rsidRPr="00096D48">
        <w:rPr>
          <w:rFonts w:ascii="Arial" w:hAnsi="Arial" w:cs="Arial"/>
          <w:bCs/>
          <w:sz w:val="22"/>
          <w:szCs w:val="22"/>
        </w:rPr>
        <w:tab/>
      </w:r>
      <w:r w:rsidR="00830BC1" w:rsidRPr="00096D48">
        <w:rPr>
          <w:rFonts w:ascii="Arial" w:hAnsi="Arial" w:cs="Arial"/>
          <w:bCs/>
          <w:sz w:val="22"/>
          <w:szCs w:val="22"/>
        </w:rPr>
        <w:tab/>
      </w:r>
      <w:r w:rsidR="006A5D85" w:rsidRPr="00096D48">
        <w:rPr>
          <w:rFonts w:ascii="Arial" w:hAnsi="Arial" w:cs="Arial"/>
          <w:bCs/>
          <w:sz w:val="22"/>
          <w:szCs w:val="22"/>
        </w:rPr>
        <w:sym w:font="Wingdings" w:char="F0A8"/>
      </w:r>
      <w:r w:rsidR="006A5D85" w:rsidRPr="00096D48">
        <w:rPr>
          <w:rFonts w:ascii="Arial" w:hAnsi="Arial" w:cs="Arial"/>
          <w:bCs/>
          <w:sz w:val="22"/>
          <w:szCs w:val="22"/>
        </w:rPr>
        <w:t xml:space="preserve"> </w:t>
      </w:r>
      <w:r w:rsidR="00556F63" w:rsidRPr="00096D48">
        <w:rPr>
          <w:rFonts w:ascii="Arial" w:hAnsi="Arial" w:cs="Arial"/>
          <w:bCs/>
          <w:sz w:val="22"/>
          <w:szCs w:val="22"/>
        </w:rPr>
        <w:t>Công tác nước ngoài</w:t>
      </w:r>
    </w:p>
    <w:p w14:paraId="01B5D7D7" w14:textId="72E5F3BD" w:rsidR="00232991" w:rsidRPr="00096D48" w:rsidRDefault="00232991" w:rsidP="00CD449E">
      <w:pPr>
        <w:numPr>
          <w:ilvl w:val="1"/>
          <w:numId w:val="7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gân sách công tác</w:t>
      </w:r>
    </w:p>
    <w:p w14:paraId="382616D7" w14:textId="303B92AC" w:rsidR="00232991" w:rsidRPr="00096D48" w:rsidRDefault="001A1E49" w:rsidP="00CD449E">
      <w:pPr>
        <w:spacing w:before="60" w:after="60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sym w:font="Wingdings" w:char="F078"/>
      </w:r>
      <w:r w:rsidR="00232991">
        <w:rPr>
          <w:rFonts w:ascii="Arial" w:hAnsi="Arial" w:cs="Arial"/>
          <w:bCs/>
          <w:sz w:val="22"/>
          <w:szCs w:val="22"/>
        </w:rPr>
        <w:t xml:space="preserve"> Trong kế hoạch ngân sách</w:t>
      </w:r>
      <w:r w:rsidR="0023299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32991" w:rsidRPr="00096D48">
        <w:rPr>
          <w:rFonts w:ascii="Arial" w:hAnsi="Arial" w:cs="Arial"/>
          <w:bCs/>
          <w:sz w:val="22"/>
          <w:szCs w:val="22"/>
        </w:rPr>
        <w:sym w:font="Wingdings" w:char="F0A8"/>
      </w:r>
      <w:r w:rsidR="00232991" w:rsidRPr="00096D48">
        <w:rPr>
          <w:rFonts w:ascii="Arial" w:hAnsi="Arial" w:cs="Arial"/>
          <w:bCs/>
          <w:sz w:val="22"/>
          <w:szCs w:val="22"/>
        </w:rPr>
        <w:t xml:space="preserve"> </w:t>
      </w:r>
      <w:r w:rsidR="00232991">
        <w:rPr>
          <w:rFonts w:ascii="Arial" w:hAnsi="Arial" w:cs="Arial"/>
          <w:bCs/>
          <w:sz w:val="22"/>
          <w:szCs w:val="22"/>
        </w:rPr>
        <w:t>Ngoài kế hoạch ngân sách</w:t>
      </w:r>
    </w:p>
    <w:p w14:paraId="288E0B02" w14:textId="3F5CDBE1" w:rsidR="00556F63" w:rsidRPr="00055F0C" w:rsidRDefault="004D70D6" w:rsidP="00055F0C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ỘI DUNG CÔNG TÁC</w:t>
      </w: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474"/>
        <w:gridCol w:w="2388"/>
        <w:gridCol w:w="1674"/>
        <w:gridCol w:w="1843"/>
        <w:gridCol w:w="5812"/>
        <w:gridCol w:w="2977"/>
      </w:tblGrid>
      <w:tr w:rsidR="00D963C6" w:rsidRPr="00096D48" w14:paraId="15F62DFA" w14:textId="50A58240" w:rsidTr="008935B5">
        <w:trPr>
          <w:trHeight w:val="31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30AB" w14:textId="77777777" w:rsidR="00D963C6" w:rsidRPr="00096D48" w:rsidRDefault="00D963C6" w:rsidP="00D963C6">
            <w:pPr>
              <w:suppressAutoHyphens w:val="0"/>
              <w:ind w:left="-36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t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B196" w14:textId="10543B87" w:rsidR="00D963C6" w:rsidRPr="00096D48" w:rsidRDefault="00D963C6" w:rsidP="000C4E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ọ và tê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0147E" w14:textId="32FF8B4F" w:rsidR="00D963C6" w:rsidRDefault="00D963C6" w:rsidP="00D963C6">
            <w:pPr>
              <w:suppressAutoHyphens w:val="0"/>
              <w:ind w:left="-114" w:right="-10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hòng b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75DBC" w14:textId="0E739A47" w:rsidR="00D963C6" w:rsidRDefault="00D963C6" w:rsidP="00860D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ời gia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33550" w14:textId="6F4DEDC4" w:rsidR="00D963C6" w:rsidRPr="00096D48" w:rsidRDefault="00D963C6" w:rsidP="00860D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ội dung công tá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2B3C7" w14:textId="1B849B52" w:rsidR="00D963C6" w:rsidRPr="00096D48" w:rsidRDefault="00D963C6" w:rsidP="00860D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hi chú</w:t>
            </w:r>
          </w:p>
        </w:tc>
      </w:tr>
      <w:tr w:rsidR="001A1E49" w:rsidRPr="00096D48" w14:paraId="4B0CB021" w14:textId="4937D406" w:rsidTr="008935B5">
        <w:trPr>
          <w:trHeight w:val="449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7D4E" w14:textId="71D26B9D" w:rsidR="001A1E49" w:rsidRPr="002E0D13" w:rsidRDefault="001A1E49" w:rsidP="001A1E49">
            <w:pPr>
              <w:suppressAutoHyphens w:val="0"/>
              <w:jc w:val="center"/>
              <w:rPr>
                <w:rFonts w:ascii="Arial" w:hAnsi="Arial" w:cs="Arial"/>
              </w:rPr>
            </w:pPr>
            <w:r w:rsidRPr="001A1E4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E2097" w14:textId="6AFF78EE" w:rsidR="001A1E49" w:rsidRPr="00096D48" w:rsidRDefault="001A1E49" w:rsidP="001A1E4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hùng Lê Quân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52F9B" w14:textId="2CFAB42C" w:rsidR="001A1E49" w:rsidRPr="00096D48" w:rsidRDefault="001A1E49" w:rsidP="001A1E4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Bán hàng gián tiế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67D53" w14:textId="13C58DFC" w:rsidR="001A1E49" w:rsidRPr="00096D48" w:rsidRDefault="00B21ED9" w:rsidP="00E20D9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-12/03</w:t>
            </w:r>
            <w:r w:rsidR="001A1E49">
              <w:rPr>
                <w:rFonts w:ascii="Arial" w:hAnsi="Arial" w:cs="Arial"/>
                <w:sz w:val="22"/>
                <w:szCs w:val="22"/>
                <w:lang w:eastAsia="en-US"/>
              </w:rPr>
              <w:t>/202</w:t>
            </w:r>
            <w:r w:rsidR="00E20D9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CA77D" w14:textId="0A408325" w:rsidR="001A1E49" w:rsidRPr="00096D48" w:rsidRDefault="001A1E49" w:rsidP="001A1E4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Công tác t</w:t>
            </w:r>
            <w:r w:rsidRPr="00D67F70">
              <w:rPr>
                <w:bCs/>
                <w:sz w:val="22"/>
                <w:szCs w:val="22"/>
              </w:rPr>
              <w:t xml:space="preserve">hăm hỏi khách hàng khu vực </w:t>
            </w:r>
            <w:r w:rsidRPr="00D67F70">
              <w:rPr>
                <w:b/>
                <w:bCs/>
                <w:sz w:val="22"/>
                <w:szCs w:val="22"/>
              </w:rPr>
              <w:t xml:space="preserve">Miền Tây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DD865" w14:textId="47066718" w:rsidR="001A1E49" w:rsidRPr="00096D48" w:rsidRDefault="001A1E49" w:rsidP="001A1E4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ong An, Tiền Giang, Bến Tre</w:t>
            </w:r>
          </w:p>
        </w:tc>
      </w:tr>
      <w:tr w:rsidR="00B21ED9" w:rsidRPr="00096D48" w14:paraId="23B63D3E" w14:textId="5CF3A24F" w:rsidTr="00210A2E">
        <w:trPr>
          <w:trHeight w:val="449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8C82D" w14:textId="1EB68273" w:rsidR="00B21ED9" w:rsidRPr="001A1E49" w:rsidRDefault="00B21ED9" w:rsidP="00B21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875CE" w14:textId="53C23117" w:rsidR="00B21ED9" w:rsidRPr="00096D48" w:rsidRDefault="00B21ED9" w:rsidP="00B21ED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Tài Xế Công Ty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8B6D0" w14:textId="039EEC4B" w:rsidR="00B21ED9" w:rsidRPr="00096D48" w:rsidRDefault="00B21ED9" w:rsidP="00B21ED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HCN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6042F" w14:textId="3023849D" w:rsidR="00B21ED9" w:rsidRPr="00096D48" w:rsidRDefault="00B21ED9" w:rsidP="00B21ED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-12/03/2026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FCC27" w14:textId="06EA0DCE" w:rsidR="00B21ED9" w:rsidRPr="00096D48" w:rsidRDefault="00B21ED9" w:rsidP="00B21ED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Công tác t</w:t>
            </w:r>
            <w:r w:rsidRPr="00D67F70">
              <w:rPr>
                <w:bCs/>
                <w:sz w:val="22"/>
                <w:szCs w:val="22"/>
              </w:rPr>
              <w:t xml:space="preserve">hăm hỏi khách hàng khu vực </w:t>
            </w:r>
            <w:r w:rsidRPr="00D67F70">
              <w:rPr>
                <w:b/>
                <w:bCs/>
                <w:sz w:val="22"/>
                <w:szCs w:val="22"/>
              </w:rPr>
              <w:t xml:space="preserve">Miền Tây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6A837" w14:textId="10035FBD" w:rsidR="00B21ED9" w:rsidRPr="00096D48" w:rsidRDefault="00B21ED9" w:rsidP="00B21ED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ong An, Tiền Giang, Bến Tre</w:t>
            </w:r>
          </w:p>
        </w:tc>
      </w:tr>
    </w:tbl>
    <w:p w14:paraId="042C4407" w14:textId="716E3AE6" w:rsidR="0024600B" w:rsidRPr="00AB432F" w:rsidRDefault="00140D64" w:rsidP="005426E0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B432F">
        <w:rPr>
          <w:rFonts w:ascii="Arial" w:hAnsi="Arial" w:cs="Arial"/>
          <w:b/>
          <w:sz w:val="22"/>
          <w:szCs w:val="22"/>
          <w:u w:val="single"/>
          <w:lang w:val="fr-FR"/>
        </w:rPr>
        <w:t>CÔNG TÁC CHUẨN BỊ</w:t>
      </w:r>
    </w:p>
    <w:p w14:paraId="09034352" w14:textId="6A09E7FC" w:rsidR="005474C3" w:rsidRPr="00AB432F" w:rsidRDefault="005474C3" w:rsidP="005474C3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AB432F">
        <w:rPr>
          <w:rFonts w:ascii="Arial" w:hAnsi="Arial" w:cs="Arial"/>
          <w:b/>
        </w:rPr>
        <w:t>Phương tiện di chuyển – P.Hành chính</w:t>
      </w:r>
      <w:r w:rsidR="00F333B4" w:rsidRPr="00AB432F">
        <w:rPr>
          <w:rFonts w:ascii="Arial" w:hAnsi="Arial" w:cs="Arial"/>
          <w:b/>
        </w:rPr>
        <w:t xml:space="preserve"> </w:t>
      </w:r>
      <w:r w:rsidRPr="00AB432F">
        <w:rPr>
          <w:rFonts w:ascii="Arial" w:hAnsi="Arial" w:cs="Arial"/>
          <w:b/>
        </w:rPr>
        <w:t>phụ trách</w:t>
      </w:r>
      <w:r w:rsidR="00121502">
        <w:rPr>
          <w:rFonts w:ascii="Arial" w:hAnsi="Arial" w:cs="Arial"/>
          <w:b/>
        </w:rPr>
        <w:t xml:space="preserve"> </w:t>
      </w:r>
    </w:p>
    <w:p w14:paraId="21DC4515" w14:textId="5FBA3F16" w:rsidR="005474C3" w:rsidRPr="00AD3D2D" w:rsidRDefault="001A1E49" w:rsidP="00AD3D2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òng hành chính xếp lịch xử dụng xe otô theo tháng</w:t>
      </w:r>
    </w:p>
    <w:p w14:paraId="303052AB" w14:textId="77777777" w:rsidR="00D963C6" w:rsidRPr="0093123E" w:rsidRDefault="00D963C6" w:rsidP="00D963C6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93123E">
        <w:rPr>
          <w:rFonts w:ascii="Arial" w:hAnsi="Arial" w:cs="Arial"/>
          <w:b/>
          <w:sz w:val="22"/>
          <w:szCs w:val="22"/>
          <w:u w:val="single"/>
          <w:lang w:val="fr-FR"/>
        </w:rPr>
        <w:t>HỒ SƠ BÁO CÁO KHI HOÀN THÀNH:</w:t>
      </w:r>
    </w:p>
    <w:p w14:paraId="48E0423D" w14:textId="77777777" w:rsidR="00D963C6" w:rsidRPr="002E0D13" w:rsidRDefault="00D963C6" w:rsidP="00D963C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D06AFD">
        <w:rPr>
          <w:rFonts w:ascii="Arial" w:hAnsi="Arial" w:cs="Arial"/>
          <w:sz w:val="22"/>
          <w:szCs w:val="22"/>
          <w:lang w:val="fr-FR"/>
        </w:rPr>
        <w:t>Báo cáo </w:t>
      </w:r>
      <w:r>
        <w:rPr>
          <w:rFonts w:ascii="Arial" w:hAnsi="Arial" w:cs="Arial"/>
          <w:sz w:val="22"/>
          <w:szCs w:val="22"/>
          <w:lang w:val="fr-FR"/>
        </w:rPr>
        <w:t>công tác</w:t>
      </w:r>
    </w:p>
    <w:p w14:paraId="718417B0" w14:textId="6EC7D04C" w:rsidR="002E0D13" w:rsidRPr="008935B5" w:rsidRDefault="00D963C6" w:rsidP="008935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D06AFD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7DA0BAE9" w14:textId="5FC00393" w:rsidR="00B5221E" w:rsidRPr="00AD3D2D" w:rsidRDefault="000728D5" w:rsidP="00EA32C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42275E">
        <w:rPr>
          <w:rFonts w:ascii="Arial" w:hAnsi="Arial" w:cs="Arial"/>
          <w:b/>
          <w:sz w:val="22"/>
          <w:szCs w:val="22"/>
          <w:u w:val="single"/>
          <w:lang w:val="fr-FR"/>
        </w:rPr>
        <w:t>CHI PHÍ</w:t>
      </w:r>
      <w:r w:rsidR="00140D64" w:rsidRPr="0042275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  <w:r w:rsidR="00D16F29" w:rsidRPr="0042275E">
        <w:rPr>
          <w:rFonts w:ascii="Arial" w:hAnsi="Arial" w:cs="Arial"/>
          <w:b/>
          <w:sz w:val="22"/>
          <w:szCs w:val="22"/>
          <w:u w:val="single"/>
          <w:lang w:val="fr-FR"/>
        </w:rPr>
        <w:t>DỰ KIẾN</w:t>
      </w:r>
      <w:r w:rsidR="00D46267" w:rsidRPr="0042275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(VNĐ)</w:t>
      </w:r>
    </w:p>
    <w:tbl>
      <w:tblPr>
        <w:tblW w:w="15414" w:type="dxa"/>
        <w:tblInd w:w="-5" w:type="dxa"/>
        <w:tblLook w:val="04A0" w:firstRow="1" w:lastRow="0" w:firstColumn="1" w:lastColumn="0" w:noHBand="0" w:noVBand="1"/>
      </w:tblPr>
      <w:tblGrid>
        <w:gridCol w:w="544"/>
        <w:gridCol w:w="2458"/>
        <w:gridCol w:w="1149"/>
        <w:gridCol w:w="839"/>
        <w:gridCol w:w="862"/>
        <w:gridCol w:w="1268"/>
        <w:gridCol w:w="1412"/>
        <w:gridCol w:w="1553"/>
        <w:gridCol w:w="1689"/>
        <w:gridCol w:w="1551"/>
        <w:gridCol w:w="2089"/>
      </w:tblGrid>
      <w:tr w:rsidR="00AD2A21" w:rsidRPr="00096D48" w14:paraId="2210AEAC" w14:textId="392EB3F1" w:rsidTr="009850AC">
        <w:trPr>
          <w:trHeight w:val="596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F8458" w14:textId="7B09801F" w:rsidR="00AD2A21" w:rsidRPr="00004FA6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t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F4D5A6" w14:textId="77777777" w:rsidR="00AD2A21" w:rsidRPr="00096D48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>Chi Phi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B50530" w14:textId="38FE6678" w:rsidR="00AD2A21" w:rsidRPr="00E82ACC" w:rsidRDefault="00AD2A21" w:rsidP="00AD2A2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ời gia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4F202" w14:textId="28BB77FF" w:rsidR="00AD2A21" w:rsidRPr="00096D48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Đơn vị tính</w:t>
            </w: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14FBF7" w14:textId="1867B6E0" w:rsidR="00AD2A21" w:rsidRPr="00096D48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ố lượ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EBCDC5" w14:textId="77777777" w:rsidR="00AD2A21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Đơn giá</w:t>
            </w:r>
          </w:p>
          <w:p w14:paraId="1DCA0B3B" w14:textId="3BE05D94" w:rsidR="00AD2A21" w:rsidRPr="00AD2A21" w:rsidRDefault="00AD2A21" w:rsidP="004523EC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D2A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Chưa VAT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4DBC9" w14:textId="63D5448B" w:rsidR="00AD2A21" w:rsidRPr="00E82ACC" w:rsidRDefault="00AD2A21" w:rsidP="00AD2A2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ành tiề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AD2A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Chưa VAT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FB7D1D" w14:textId="4424E43C" w:rsidR="00AD2A21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hành tiề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AD2A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Bao gồm VAT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94088" w14:textId="0DB1AB0B" w:rsidR="00AD2A21" w:rsidRPr="00BE6A1A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gân sách đã lậ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AD2A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Bao gồm VAT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DC3E1" w14:textId="0D9964FF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Chênh lệch </w:t>
            </w:r>
            <w:r w:rsidRPr="00E82AC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(nếu có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9FA7F" w14:textId="1F9B6392" w:rsidR="00AD2A21" w:rsidRPr="00096D48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</w:pP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 xml:space="preserve">Gh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</w:t>
            </w:r>
            <w:r w:rsidRPr="00096D48">
              <w:rPr>
                <w:rFonts w:ascii="Arial" w:hAnsi="Arial" w:cs="Arial"/>
                <w:b/>
                <w:bCs/>
                <w:sz w:val="22"/>
                <w:szCs w:val="22"/>
                <w:lang w:val="vi-VN" w:eastAsia="en-US"/>
              </w:rPr>
              <w:t>hú</w:t>
            </w:r>
          </w:p>
        </w:tc>
      </w:tr>
      <w:tr w:rsidR="00AD2A21" w:rsidRPr="00096D48" w14:paraId="43967DFB" w14:textId="2CCBB1BB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D1AD" w14:textId="14A1ED80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C7D8" w14:textId="47468513" w:rsidR="00AD2A21" w:rsidRPr="009358B5" w:rsidRDefault="00AD2A21" w:rsidP="004523EC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i phí di chuyể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75D2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6A7" w14:textId="77777777" w:rsidR="00AD2A21" w:rsidRPr="009358B5" w:rsidRDefault="00AD2A21" w:rsidP="004523EC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495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359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DCC6" w14:textId="6B1D9200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E1A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B80" w14:textId="11FBC39D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F79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360" w14:textId="00D07FBC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2A21" w:rsidRPr="00096D48" w14:paraId="0D16536F" w14:textId="22EA0572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F428" w14:textId="4DCF2014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7939" w14:textId="719CCBF5" w:rsidR="00AD2A21" w:rsidRPr="009358B5" w:rsidRDefault="00AD2A21" w:rsidP="004523E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>Vé máy ba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5F9D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F70F" w14:textId="77777777" w:rsidR="00AD2A21" w:rsidRPr="009358B5" w:rsidRDefault="00AD2A21" w:rsidP="004523EC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B8F1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ACA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D709" w14:textId="36628628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15D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0FD" w14:textId="546B8A89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09C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967" w14:textId="5C15BD4B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2A21" w:rsidRPr="00096D48" w14:paraId="32B8000D" w14:textId="5A663706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25D" w14:textId="2CB04DD4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0ADB" w14:textId="3457429E" w:rsidR="00AD2A21" w:rsidRPr="009358B5" w:rsidRDefault="00AD2A21" w:rsidP="00AD2A2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>Phương tiện: Ô tô/Xe lử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AC7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F79" w14:textId="77777777" w:rsidR="00AD2A21" w:rsidRPr="009358B5" w:rsidRDefault="00AD2A21" w:rsidP="004523EC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8679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817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2F8C" w14:textId="27F6548E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DF0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07" w14:textId="0DA5A43B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E3E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339" w14:textId="62B15D73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2A21" w:rsidRPr="00096D48" w14:paraId="3325C515" w14:textId="7708F6B7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E68E" w14:textId="02A67624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92BB" w14:textId="74C9E2A3" w:rsidR="00AD2A21" w:rsidRPr="009358B5" w:rsidRDefault="00AD2A21" w:rsidP="00AD2A2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sz w:val="20"/>
                <w:szCs w:val="20"/>
                <w:lang w:eastAsia="en-US"/>
              </w:rPr>
              <w:t>Khác: Xe cá nhâ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CBCD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5655" w14:textId="77777777" w:rsidR="00AD2A21" w:rsidRPr="009358B5" w:rsidRDefault="00AD2A21" w:rsidP="004523EC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EA13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7EB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6CFC" w14:textId="6DD56F49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63C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575" w14:textId="017B4400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B7B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F7C" w14:textId="3E0CC5B8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A1E49" w:rsidRPr="00096D48" w14:paraId="35ED6DFB" w14:textId="1271FC32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CC11" w14:textId="3F61E140" w:rsidR="001A1E49" w:rsidRPr="009358B5" w:rsidRDefault="001A1E49" w:rsidP="001A1E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6EAE" w14:textId="153BDE46" w:rsidR="001A1E49" w:rsidRPr="009358B5" w:rsidRDefault="001A1E49" w:rsidP="001A1E4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hi phí lưu trú </w:t>
            </w:r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Khách sạn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…</w:t>
            </w:r>
            <w:r w:rsidRPr="009358B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v.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67E" w14:textId="224AF547" w:rsidR="001A1E49" w:rsidRPr="009358B5" w:rsidRDefault="00B21ED9" w:rsidP="001A1E4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 - 12/03</w:t>
            </w:r>
            <w:r w:rsidR="001A1E49" w:rsidRPr="00D67F70">
              <w:rPr>
                <w:sz w:val="20"/>
                <w:szCs w:val="20"/>
                <w:lang w:eastAsia="en-US"/>
              </w:rPr>
              <w:t>/2</w:t>
            </w:r>
            <w:r w:rsidR="001A1E49">
              <w:rPr>
                <w:sz w:val="20"/>
                <w:szCs w:val="20"/>
                <w:lang w:eastAsia="en-US"/>
              </w:rPr>
              <w:t>02</w:t>
            </w:r>
            <w:r w:rsidR="00E20D9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DE39" w14:textId="18947AF7" w:rsidR="001A1E49" w:rsidRPr="009358B5" w:rsidRDefault="001A1E49" w:rsidP="001A1E4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D67F70">
              <w:rPr>
                <w:sz w:val="20"/>
                <w:szCs w:val="20"/>
                <w:lang w:eastAsia="en-US"/>
              </w:rPr>
              <w:t>gườ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15E" w14:textId="5CCEB477" w:rsidR="001A1E49" w:rsidRPr="009358B5" w:rsidRDefault="00F8437B" w:rsidP="001A1E4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7DF" w14:textId="77777777" w:rsidR="001A1E49" w:rsidRPr="009358B5" w:rsidRDefault="001A1E49" w:rsidP="001A1E4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2691" w14:textId="375388E7" w:rsidR="001A1E49" w:rsidRPr="009358B5" w:rsidRDefault="00E20D9F" w:rsidP="001A1E4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27.7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5BC" w14:textId="43673588" w:rsidR="001A1E49" w:rsidRPr="009358B5" w:rsidRDefault="001A1E49" w:rsidP="00E20D9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E20D9F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50.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AC8" w14:textId="3A80CB84" w:rsidR="001A1E49" w:rsidRPr="009358B5" w:rsidRDefault="001A1E49" w:rsidP="001A1E4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AD8" w14:textId="77777777" w:rsidR="001A1E49" w:rsidRPr="009358B5" w:rsidRDefault="001A1E49" w:rsidP="001A1E49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CF7" w14:textId="7E788443" w:rsidR="001A1E49" w:rsidRPr="009358B5" w:rsidRDefault="00E20D9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ền phòng 2 người (5</w:t>
            </w:r>
            <w:r w:rsidR="001A1E49">
              <w:rPr>
                <w:sz w:val="20"/>
                <w:szCs w:val="20"/>
                <w:lang w:eastAsia="en-US"/>
              </w:rPr>
              <w:t>50.000đ/đêm)</w:t>
            </w:r>
          </w:p>
        </w:tc>
      </w:tr>
      <w:tr w:rsidR="00AD2A21" w:rsidRPr="00096D48" w14:paraId="486B6B43" w14:textId="17322F6B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832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E2BD" w14:textId="77777777" w:rsidR="00AD2A21" w:rsidRPr="009358B5" w:rsidRDefault="00AD2A21" w:rsidP="004523EC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7B5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0353" w14:textId="77777777" w:rsidR="00AD2A21" w:rsidRPr="009358B5" w:rsidRDefault="00AD2A21" w:rsidP="004523EC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6650" w14:textId="77777777" w:rsidR="00AD2A21" w:rsidRPr="009358B5" w:rsidRDefault="00AD2A21" w:rsidP="004523E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4AE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EF5" w14:textId="38110B76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80B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688" w14:textId="48A7D4E2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64E7" w14:textId="77777777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D9F" w14:textId="055CC6C0" w:rsidR="00AD2A21" w:rsidRPr="009358B5" w:rsidRDefault="00AD2A21" w:rsidP="004523EC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767CF" w:rsidRPr="00096D48" w14:paraId="34EF3776" w14:textId="0C4A3DFB" w:rsidTr="00015102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02B" w14:textId="49C97154" w:rsidR="006767CF" w:rsidRPr="009358B5" w:rsidRDefault="006767CF" w:rsidP="006767C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83B5" w14:textId="33867E52" w:rsidR="006767CF" w:rsidRPr="009358B5" w:rsidRDefault="006767CF" w:rsidP="006767CF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hụ cấp Công tác phí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9889" w14:textId="30233C22" w:rsidR="006767CF" w:rsidRPr="009358B5" w:rsidRDefault="00B21ED9" w:rsidP="006767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 - 12/03</w:t>
            </w:r>
            <w:r w:rsidRPr="00D67F70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B2F" w14:textId="43DB49A2" w:rsidR="006767CF" w:rsidRPr="009358B5" w:rsidRDefault="006767CF" w:rsidP="006767C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gà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24A1" w14:textId="4EA492CF" w:rsidR="006767CF" w:rsidRPr="009358B5" w:rsidRDefault="006767CF" w:rsidP="006767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AC3" w14:textId="77777777" w:rsidR="006767CF" w:rsidRPr="00F8437B" w:rsidRDefault="006767CF" w:rsidP="006767CF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25CF" w14:textId="1155B5A2" w:rsidR="006767CF" w:rsidRPr="00F8437B" w:rsidRDefault="006767CF" w:rsidP="006767CF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.36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7C7" w14:textId="41ACE831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60.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E94" w14:textId="090764F4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8CD" w14:textId="77777777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B58" w14:textId="1E9ACCF6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ền ăn (170.000đ/người/ngày)</w:t>
            </w:r>
          </w:p>
        </w:tc>
      </w:tr>
      <w:tr w:rsidR="006767CF" w:rsidRPr="00096D48" w14:paraId="73706A95" w14:textId="6F467B8B" w:rsidTr="00015102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9A9C" w14:textId="77777777" w:rsidR="006767CF" w:rsidRPr="009358B5" w:rsidRDefault="006767CF" w:rsidP="006767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2863" w14:textId="77777777" w:rsidR="006767CF" w:rsidRPr="009358B5" w:rsidRDefault="006767CF" w:rsidP="006767CF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5660" w14:textId="6C4C3205" w:rsidR="006767CF" w:rsidRPr="009358B5" w:rsidRDefault="00B21ED9" w:rsidP="006767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 - 12/03</w:t>
            </w:r>
            <w:r w:rsidRPr="00D67F70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6BD" w14:textId="601B7971" w:rsidR="006767CF" w:rsidRPr="009358B5" w:rsidRDefault="006767CF" w:rsidP="006767C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Đê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702" w14:textId="190EDF9C" w:rsidR="006767CF" w:rsidRPr="009358B5" w:rsidRDefault="006767CF" w:rsidP="006767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8F5" w14:textId="77777777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26F" w14:textId="5B183E19" w:rsidR="006767CF" w:rsidRPr="009358B5" w:rsidRDefault="00E20D9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18</w:t>
            </w:r>
            <w:r w:rsidR="006767CF">
              <w:rPr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F643" w14:textId="20A583A2" w:rsidR="006767CF" w:rsidRPr="009358B5" w:rsidRDefault="00E20D9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6767CF">
              <w:rPr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DBD" w14:textId="713DE4C3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69D" w14:textId="77777777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5C2" w14:textId="64B8A875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iền giặc </w:t>
            </w:r>
            <w:r w:rsidR="00E20D9F">
              <w:rPr>
                <w:sz w:val="20"/>
                <w:szCs w:val="20"/>
                <w:lang w:eastAsia="en-US"/>
              </w:rPr>
              <w:t>ủi (3</w:t>
            </w:r>
            <w:r>
              <w:rPr>
                <w:sz w:val="20"/>
                <w:szCs w:val="20"/>
                <w:lang w:eastAsia="en-US"/>
              </w:rPr>
              <w:t>0.000đ/người/Đêm)</w:t>
            </w:r>
          </w:p>
        </w:tc>
      </w:tr>
      <w:tr w:rsidR="006767CF" w:rsidRPr="00096D48" w14:paraId="78E18AC4" w14:textId="25F893D5" w:rsidTr="00015102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8726" w14:textId="26DDC4B5" w:rsidR="006767CF" w:rsidRPr="009358B5" w:rsidRDefault="006767CF" w:rsidP="006767C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914" w14:textId="2EF9D917" w:rsidR="006767CF" w:rsidRPr="009358B5" w:rsidRDefault="006767CF" w:rsidP="006767CF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i phí tiếp khách (nếu c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C105" w14:textId="126AD51C" w:rsidR="006767CF" w:rsidRPr="009358B5" w:rsidRDefault="00B21ED9" w:rsidP="006767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 - 12/03</w:t>
            </w:r>
            <w:r w:rsidRPr="00D67F70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026</w:t>
            </w:r>
            <w:bookmarkStart w:id="0" w:name="_GoBack"/>
            <w:bookmarkEnd w:id="0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74B" w14:textId="276193E8" w:rsidR="006767CF" w:rsidRPr="009358B5" w:rsidRDefault="006767CF" w:rsidP="006767C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uyế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FFF" w14:textId="6573FED3" w:rsidR="006767CF" w:rsidRPr="009358B5" w:rsidRDefault="006767CF" w:rsidP="006767C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0B7" w14:textId="77777777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C9C7" w14:textId="00D93594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  <w:t>925.9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AB2" w14:textId="7438D9FD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  <w:r w:rsidRPr="00D67F70">
              <w:rPr>
                <w:sz w:val="20"/>
                <w:szCs w:val="20"/>
                <w:lang w:eastAsia="en-US"/>
              </w:rPr>
              <w:t>00.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2FB" w14:textId="715D580E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81F" w14:textId="77777777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0BB3" w14:textId="0CF43C2D" w:rsidR="006767CF" w:rsidRPr="009358B5" w:rsidRDefault="006767CF" w:rsidP="006767CF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7D46">
              <w:rPr>
                <w:sz w:val="20"/>
                <w:szCs w:val="20"/>
                <w:lang w:eastAsia="en-US"/>
              </w:rPr>
              <w:t>Tiếp KH nhân viên</w:t>
            </w:r>
          </w:p>
        </w:tc>
      </w:tr>
      <w:tr w:rsidR="00E67068" w:rsidRPr="00096D48" w14:paraId="5CFE2899" w14:textId="1C69AA25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EE8A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EF96" w14:textId="77777777" w:rsidR="00E67068" w:rsidRPr="009358B5" w:rsidRDefault="00E67068" w:rsidP="00E6706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3F6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F5E" w14:textId="77777777" w:rsidR="00E67068" w:rsidRPr="009358B5" w:rsidRDefault="00E67068" w:rsidP="00E6706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289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14C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07E7" w14:textId="4AB44F3E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B78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443" w14:textId="408F2103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C2A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84C" w14:textId="2D429A8D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67068" w:rsidRPr="00096D48" w14:paraId="68D80AC9" w14:textId="50FDE0B1" w:rsidTr="009850AC">
        <w:trPr>
          <w:trHeight w:val="40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124" w14:textId="734104CD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0AF0" w14:textId="06CCA59D" w:rsidR="00E67068" w:rsidRPr="009358B5" w:rsidRDefault="00E67068" w:rsidP="00E67068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358B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i phí khác (nếu c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7E1E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1213" w14:textId="77777777" w:rsidR="00E67068" w:rsidRPr="009358B5" w:rsidRDefault="00E67068" w:rsidP="00E6706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4030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CC0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44A3" w14:textId="717A06EE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9D9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3D0" w14:textId="60E03A1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883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246" w14:textId="17B86943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67068" w:rsidRPr="00096D48" w14:paraId="4D7AFDA9" w14:textId="790C9773" w:rsidTr="009850AC">
        <w:trPr>
          <w:trHeight w:val="40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0B7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65A6" w14:textId="77777777" w:rsidR="00E67068" w:rsidRPr="009358B5" w:rsidRDefault="00E67068" w:rsidP="00E6706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81D9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34ED" w14:textId="77777777" w:rsidR="00E67068" w:rsidRPr="009358B5" w:rsidRDefault="00E67068" w:rsidP="00E6706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52CD" w14:textId="77777777" w:rsidR="00E67068" w:rsidRPr="009358B5" w:rsidRDefault="00E67068" w:rsidP="00E6706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FFA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2EA" w14:textId="5C83CF12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DC9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C0F" w14:textId="404C261D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FA9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6AD" w14:textId="6FA6B3C4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67068" w:rsidRPr="00096D48" w14:paraId="0576C0D9" w14:textId="77777777" w:rsidTr="009850AC">
        <w:trPr>
          <w:trHeight w:val="408"/>
        </w:trPr>
        <w:tc>
          <w:tcPr>
            <w:tcW w:w="7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295" w14:textId="05A1562E" w:rsidR="00E67068" w:rsidRPr="00D770B0" w:rsidRDefault="00E67068" w:rsidP="00E67068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D770B0">
              <w:rPr>
                <w:rFonts w:ascii="Arial" w:hAnsi="Arial" w:cs="Arial"/>
                <w:b/>
                <w:lang w:eastAsia="en-US"/>
              </w:rPr>
              <w:t>Tổ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0B72" w14:textId="0B948558" w:rsidR="00E67068" w:rsidRPr="009358B5" w:rsidRDefault="00E20D9F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993.7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537" w14:textId="5A3CD715" w:rsidR="00E67068" w:rsidRPr="009358B5" w:rsidRDefault="00E20D9F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19</w:t>
            </w:r>
            <w:r w:rsidR="00F8437B">
              <w:rPr>
                <w:b/>
                <w:sz w:val="20"/>
                <w:szCs w:val="20"/>
                <w:lang w:eastAsia="en-US"/>
              </w:rPr>
              <w:t>0</w:t>
            </w:r>
            <w:r w:rsidR="00E67068">
              <w:rPr>
                <w:b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21D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1ED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E33" w14:textId="77777777" w:rsidR="00E67068" w:rsidRPr="009358B5" w:rsidRDefault="00E67068" w:rsidP="00E67068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F8F2547" w14:textId="19A6CEA4" w:rsidR="008935B5" w:rsidRPr="008935B5" w:rsidRDefault="008935B5" w:rsidP="008935B5">
      <w:pPr>
        <w:rPr>
          <w:rFonts w:ascii="Arial" w:hAnsi="Arial" w:cs="Arial"/>
          <w:sz w:val="22"/>
          <w:szCs w:val="22"/>
          <w:lang w:val="fr-FR"/>
        </w:rPr>
      </w:pPr>
    </w:p>
    <w:p w14:paraId="69B2566D" w14:textId="2DE6FC17" w:rsidR="008935B5" w:rsidRPr="004523EC" w:rsidRDefault="004523EC" w:rsidP="008935B5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4523EC">
        <w:rPr>
          <w:rFonts w:ascii="Arial" w:hAnsi="Arial" w:cs="Arial"/>
          <w:b/>
          <w:sz w:val="22"/>
          <w:szCs w:val="22"/>
          <w:u w:val="single"/>
          <w:lang w:val="fr-FR"/>
        </w:rPr>
        <w:t>CÁC CẤP PHÊ DUYỆT:</w:t>
      </w:r>
    </w:p>
    <w:p w14:paraId="4CDECE89" w14:textId="77777777" w:rsidR="009112F3" w:rsidRPr="008935B5" w:rsidRDefault="009112F3" w:rsidP="009112F3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sectPr w:rsidR="009112F3" w:rsidRPr="008935B5" w:rsidSect="008935B5">
      <w:footerReference w:type="default" r:id="rId9"/>
      <w:footnotePr>
        <w:pos w:val="beneathText"/>
      </w:footnotePr>
      <w:pgSz w:w="16837" w:h="11905" w:orient="landscape" w:code="9"/>
      <w:pgMar w:top="851" w:right="567" w:bottom="851" w:left="851" w:header="357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DE2A" w14:textId="77777777" w:rsidR="0013738A" w:rsidRDefault="0013738A" w:rsidP="007719B8">
      <w:r>
        <w:separator/>
      </w:r>
    </w:p>
  </w:endnote>
  <w:endnote w:type="continuationSeparator" w:id="0">
    <w:p w14:paraId="3EB8FED4" w14:textId="77777777" w:rsidR="0013738A" w:rsidRDefault="0013738A" w:rsidP="007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dsor Lt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</w:rPr>
      <w:id w:val="3282602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-1570188722"/>
          <w:docPartObj>
            <w:docPartGallery w:val="Page Numbers (Top of Page)"/>
            <w:docPartUnique/>
          </w:docPartObj>
        </w:sdtPr>
        <w:sdtEndPr/>
        <w:sdtContent>
          <w:p w14:paraId="79740346" w14:textId="7AE1E26F" w:rsidR="00134AEF" w:rsidRPr="006F485A" w:rsidRDefault="00D73988" w:rsidP="00C96FF6">
            <w:pPr>
              <w:tabs>
                <w:tab w:val="center" w:pos="8080"/>
                <w:tab w:val="right" w:pos="15419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451FDA7" wp14:editId="7BA6C03B">
                      <wp:simplePos x="0" y="0"/>
                      <wp:positionH relativeFrom="column">
                        <wp:posOffset>-710982</wp:posOffset>
                      </wp:positionH>
                      <wp:positionV relativeFrom="paragraph">
                        <wp:posOffset>-73916</wp:posOffset>
                      </wp:positionV>
                      <wp:extent cx="10733964" cy="0"/>
                      <wp:effectExtent l="0" t="19050" r="2984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33964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183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pt,-5.8pt" to="789.2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" strokecolor="windowText" strokeweight="3pt">
                      <v:stroke linestyle="thickThin" joinstyle="miter"/>
                      <o:lock v:ext="edit" shapetype="f"/>
                    </v:line>
                  </w:pict>
                </mc:Fallback>
              </mc:AlternateContent>
            </w:r>
            <w:r w:rsidR="008073B3">
              <w:rPr>
                <w:rFonts w:ascii="Arial" w:hAnsi="Arial" w:cs="Arial"/>
                <w:i/>
                <w:sz w:val="20"/>
              </w:rPr>
              <w:t>HO.HTQT.</w:t>
            </w:r>
            <w:r w:rsidR="00845A0E">
              <w:rPr>
                <w:rFonts w:ascii="Arial" w:hAnsi="Arial" w:cs="Arial"/>
                <w:i/>
                <w:sz w:val="20"/>
              </w:rPr>
              <w:t>QT02</w:t>
            </w:r>
            <w:r w:rsidR="006F485A">
              <w:rPr>
                <w:rFonts w:ascii="Arial" w:hAnsi="Arial" w:cs="Arial"/>
                <w:i/>
                <w:sz w:val="20"/>
              </w:rPr>
              <w:t>-BM01 - 01</w:t>
            </w:r>
            <w:r w:rsidR="006F485A" w:rsidRPr="00824D28">
              <w:rPr>
                <w:rFonts w:ascii="Arial" w:hAnsi="Arial" w:cs="Arial"/>
                <w:i/>
                <w:sz w:val="20"/>
              </w:rPr>
              <w:tab/>
              <w:t>Ngày hiệu lực:</w:t>
            </w:r>
            <w:r w:rsidR="00C96FF6">
              <w:rPr>
                <w:rFonts w:ascii="Arial" w:hAnsi="Arial" w:cs="Arial"/>
                <w:i/>
                <w:sz w:val="20"/>
              </w:rPr>
              <w:t xml:space="preserve"> 31</w:t>
            </w:r>
            <w:r w:rsidR="008073B3">
              <w:rPr>
                <w:rFonts w:ascii="Arial" w:hAnsi="Arial" w:cs="Arial"/>
                <w:i/>
                <w:sz w:val="20"/>
              </w:rPr>
              <w:t>/</w:t>
            </w:r>
            <w:r w:rsidR="00C96FF6">
              <w:rPr>
                <w:rFonts w:ascii="Arial" w:hAnsi="Arial" w:cs="Arial"/>
                <w:i/>
                <w:sz w:val="20"/>
              </w:rPr>
              <w:t>07</w:t>
            </w:r>
            <w:r w:rsidR="008073B3">
              <w:rPr>
                <w:rFonts w:ascii="Arial" w:hAnsi="Arial" w:cs="Arial"/>
                <w:i/>
                <w:sz w:val="20"/>
              </w:rPr>
              <w:t>/</w:t>
            </w:r>
            <w:r w:rsidR="00C96FF6">
              <w:rPr>
                <w:rFonts w:ascii="Arial" w:hAnsi="Arial" w:cs="Arial"/>
                <w:i/>
                <w:sz w:val="20"/>
              </w:rPr>
              <w:t>2025</w:t>
            </w:r>
            <w:r w:rsidR="006F485A" w:rsidRPr="00824D28">
              <w:rPr>
                <w:rFonts w:ascii="Arial" w:hAnsi="Arial" w:cs="Arial"/>
                <w:i/>
                <w:sz w:val="20"/>
              </w:rPr>
              <w:tab/>
              <w:t xml:space="preserve">Trang 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instrText xml:space="preserve"> PAGE </w:instrTex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B21ED9">
              <w:rPr>
                <w:rFonts w:ascii="Arial" w:hAnsi="Arial" w:cs="Arial"/>
                <w:bCs/>
                <w:i/>
                <w:noProof/>
                <w:sz w:val="20"/>
              </w:rPr>
              <w:t>2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="006F485A" w:rsidRPr="00824D28">
              <w:rPr>
                <w:rFonts w:ascii="Arial" w:hAnsi="Arial" w:cs="Arial"/>
                <w:i/>
                <w:sz w:val="20"/>
              </w:rPr>
              <w:t xml:space="preserve"> / 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instrText xml:space="preserve"> NUMPAGES  </w:instrTex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B21ED9">
              <w:rPr>
                <w:rFonts w:ascii="Arial" w:hAnsi="Arial" w:cs="Arial"/>
                <w:bCs/>
                <w:i/>
                <w:noProof/>
                <w:sz w:val="20"/>
              </w:rPr>
              <w:t>2</w:t>
            </w:r>
            <w:r w:rsidR="006F485A" w:rsidRPr="00824D28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7093" w14:textId="77777777" w:rsidR="0013738A" w:rsidRDefault="0013738A" w:rsidP="007719B8">
      <w:r>
        <w:separator/>
      </w:r>
    </w:p>
  </w:footnote>
  <w:footnote w:type="continuationSeparator" w:id="0">
    <w:p w14:paraId="15910B87" w14:textId="77777777" w:rsidR="0013738A" w:rsidRDefault="0013738A" w:rsidP="0077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F6E151A"/>
    <w:name w:val="WW8Num2"/>
    <w:lvl w:ilvl="0">
      <w:start w:val="1"/>
      <w:numFmt w:val="none"/>
      <w:lvlText w:val="I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1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1470"/>
        </w:tabs>
        <w:ind w:left="1470" w:hanging="570"/>
      </w:pPr>
      <w:rPr>
        <w:rFonts w:ascii="Times New Roman" w:hAnsi="Times New Roman" w:cs="Times New Roman"/>
      </w:rPr>
    </w:lvl>
  </w:abstractNum>
  <w:abstractNum w:abstractNumId="2" w15:restartNumberingAfterBreak="0">
    <w:nsid w:val="020E0782"/>
    <w:multiLevelType w:val="hybridMultilevel"/>
    <w:tmpl w:val="148C8CB0"/>
    <w:lvl w:ilvl="0" w:tplc="957420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BEB"/>
    <w:multiLevelType w:val="hybridMultilevel"/>
    <w:tmpl w:val="798677DE"/>
    <w:lvl w:ilvl="0" w:tplc="E08A98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645"/>
    <w:multiLevelType w:val="hybridMultilevel"/>
    <w:tmpl w:val="12FA5252"/>
    <w:lvl w:ilvl="0" w:tplc="EE76B73C">
      <w:start w:val="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BC69C5"/>
    <w:multiLevelType w:val="hybridMultilevel"/>
    <w:tmpl w:val="D5AA55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B2DEBC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0367"/>
    <w:multiLevelType w:val="multilevel"/>
    <w:tmpl w:val="8996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F83F6E"/>
    <w:multiLevelType w:val="hybridMultilevel"/>
    <w:tmpl w:val="9948C860"/>
    <w:lvl w:ilvl="0" w:tplc="1396B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036E"/>
    <w:multiLevelType w:val="hybridMultilevel"/>
    <w:tmpl w:val="7F4CF814"/>
    <w:lvl w:ilvl="0" w:tplc="EA7C18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276"/>
    <w:multiLevelType w:val="hybridMultilevel"/>
    <w:tmpl w:val="30CC86EE"/>
    <w:lvl w:ilvl="0" w:tplc="92CE6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72EC"/>
    <w:multiLevelType w:val="hybridMultilevel"/>
    <w:tmpl w:val="35F0C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C6415"/>
    <w:multiLevelType w:val="hybridMultilevel"/>
    <w:tmpl w:val="37984760"/>
    <w:lvl w:ilvl="0" w:tplc="65CE2D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72D8"/>
    <w:multiLevelType w:val="hybridMultilevel"/>
    <w:tmpl w:val="30D028FC"/>
    <w:lvl w:ilvl="0" w:tplc="43A2F3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6851213"/>
    <w:multiLevelType w:val="multilevel"/>
    <w:tmpl w:val="50F2D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4" w15:restartNumberingAfterBreak="0">
    <w:nsid w:val="4D5F67D9"/>
    <w:multiLevelType w:val="hybridMultilevel"/>
    <w:tmpl w:val="0554AF3E"/>
    <w:lvl w:ilvl="0" w:tplc="84CE3C00">
      <w:numFmt w:val="bullet"/>
      <w:lvlText w:val="–"/>
      <w:lvlJc w:val="left"/>
      <w:pPr>
        <w:ind w:left="1080" w:hanging="360"/>
      </w:pPr>
      <w:rPr>
        <w:rFonts w:ascii="Windsor LtCn BT" w:eastAsia="Times New Roman" w:hAnsi="Windsor LtCn BT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5B6D85"/>
    <w:multiLevelType w:val="hybridMultilevel"/>
    <w:tmpl w:val="B2C48E10"/>
    <w:lvl w:ilvl="0" w:tplc="A27A9D52">
      <w:start w:val="1"/>
      <w:numFmt w:val="bullet"/>
      <w:lvlText w:val="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15F324E"/>
    <w:multiLevelType w:val="hybridMultilevel"/>
    <w:tmpl w:val="230A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179D"/>
    <w:multiLevelType w:val="hybridMultilevel"/>
    <w:tmpl w:val="3364C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D72BDD"/>
    <w:multiLevelType w:val="hybridMultilevel"/>
    <w:tmpl w:val="FD902AC0"/>
    <w:lvl w:ilvl="0" w:tplc="14AED9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243"/>
    <w:multiLevelType w:val="multilevel"/>
    <w:tmpl w:val="0798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9A7C1B"/>
    <w:multiLevelType w:val="hybridMultilevel"/>
    <w:tmpl w:val="37B8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34566"/>
    <w:multiLevelType w:val="hybridMultilevel"/>
    <w:tmpl w:val="2D6E5884"/>
    <w:lvl w:ilvl="0" w:tplc="040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276A"/>
    <w:multiLevelType w:val="hybridMultilevel"/>
    <w:tmpl w:val="227C742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17EB8"/>
    <w:multiLevelType w:val="hybridMultilevel"/>
    <w:tmpl w:val="54CA299A"/>
    <w:lvl w:ilvl="0" w:tplc="64D6D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20"/>
  </w:num>
  <w:num w:numId="9">
    <w:abstractNumId w:val="15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18"/>
  </w:num>
  <w:num w:numId="15">
    <w:abstractNumId w:val="23"/>
  </w:num>
  <w:num w:numId="16">
    <w:abstractNumId w:val="17"/>
  </w:num>
  <w:num w:numId="17">
    <w:abstractNumId w:val="3"/>
  </w:num>
  <w:num w:numId="18">
    <w:abstractNumId w:val="21"/>
  </w:num>
  <w:num w:numId="19">
    <w:abstractNumId w:val="16"/>
  </w:num>
  <w:num w:numId="20">
    <w:abstractNumId w:val="8"/>
  </w:num>
  <w:num w:numId="21">
    <w:abstractNumId w:val="13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DC"/>
    <w:rsid w:val="0000387B"/>
    <w:rsid w:val="00004FA6"/>
    <w:rsid w:val="00006A1C"/>
    <w:rsid w:val="00010790"/>
    <w:rsid w:val="000126EB"/>
    <w:rsid w:val="00014E86"/>
    <w:rsid w:val="00024503"/>
    <w:rsid w:val="00024B8E"/>
    <w:rsid w:val="00025676"/>
    <w:rsid w:val="00025C5C"/>
    <w:rsid w:val="00032A3D"/>
    <w:rsid w:val="00036B0E"/>
    <w:rsid w:val="00037032"/>
    <w:rsid w:val="00041943"/>
    <w:rsid w:val="000458BE"/>
    <w:rsid w:val="00051EBB"/>
    <w:rsid w:val="00053A0E"/>
    <w:rsid w:val="00055F0C"/>
    <w:rsid w:val="000600A2"/>
    <w:rsid w:val="00066DFB"/>
    <w:rsid w:val="00067071"/>
    <w:rsid w:val="0007257A"/>
    <w:rsid w:val="000728D5"/>
    <w:rsid w:val="000739BA"/>
    <w:rsid w:val="000811DE"/>
    <w:rsid w:val="000853B1"/>
    <w:rsid w:val="0009423B"/>
    <w:rsid w:val="00096D48"/>
    <w:rsid w:val="000A5D33"/>
    <w:rsid w:val="000B0531"/>
    <w:rsid w:val="000B2441"/>
    <w:rsid w:val="000B3867"/>
    <w:rsid w:val="000C4EBC"/>
    <w:rsid w:val="000D687A"/>
    <w:rsid w:val="000D696F"/>
    <w:rsid w:val="000E0E52"/>
    <w:rsid w:val="000E6821"/>
    <w:rsid w:val="000F1C6A"/>
    <w:rsid w:val="00101687"/>
    <w:rsid w:val="0010277E"/>
    <w:rsid w:val="001112D3"/>
    <w:rsid w:val="00111B9C"/>
    <w:rsid w:val="0011344C"/>
    <w:rsid w:val="00113835"/>
    <w:rsid w:val="00115F80"/>
    <w:rsid w:val="001168D7"/>
    <w:rsid w:val="00121502"/>
    <w:rsid w:val="0012359D"/>
    <w:rsid w:val="00124645"/>
    <w:rsid w:val="00126697"/>
    <w:rsid w:val="00131E90"/>
    <w:rsid w:val="00132432"/>
    <w:rsid w:val="00134AEF"/>
    <w:rsid w:val="0013738A"/>
    <w:rsid w:val="00140726"/>
    <w:rsid w:val="00140D64"/>
    <w:rsid w:val="00141F03"/>
    <w:rsid w:val="001513A1"/>
    <w:rsid w:val="00155AB8"/>
    <w:rsid w:val="001632E2"/>
    <w:rsid w:val="00166988"/>
    <w:rsid w:val="00172701"/>
    <w:rsid w:val="00173191"/>
    <w:rsid w:val="001732B1"/>
    <w:rsid w:val="00174D8D"/>
    <w:rsid w:val="00175B3E"/>
    <w:rsid w:val="00180943"/>
    <w:rsid w:val="0018096F"/>
    <w:rsid w:val="00181848"/>
    <w:rsid w:val="00181B8C"/>
    <w:rsid w:val="00183EC9"/>
    <w:rsid w:val="001952EE"/>
    <w:rsid w:val="00195DE0"/>
    <w:rsid w:val="001A1E49"/>
    <w:rsid w:val="001A5BA4"/>
    <w:rsid w:val="001A6867"/>
    <w:rsid w:val="001B4CBF"/>
    <w:rsid w:val="001B6A71"/>
    <w:rsid w:val="001B6E11"/>
    <w:rsid w:val="001B71F9"/>
    <w:rsid w:val="001C1D77"/>
    <w:rsid w:val="001D0A8B"/>
    <w:rsid w:val="001D733D"/>
    <w:rsid w:val="001E020A"/>
    <w:rsid w:val="002003B8"/>
    <w:rsid w:val="00202D10"/>
    <w:rsid w:val="0021393D"/>
    <w:rsid w:val="00220326"/>
    <w:rsid w:val="002214DC"/>
    <w:rsid w:val="00222163"/>
    <w:rsid w:val="0022582D"/>
    <w:rsid w:val="0022769C"/>
    <w:rsid w:val="00230A63"/>
    <w:rsid w:val="00231E5B"/>
    <w:rsid w:val="00232991"/>
    <w:rsid w:val="00235C0B"/>
    <w:rsid w:val="00236A4D"/>
    <w:rsid w:val="0024235F"/>
    <w:rsid w:val="0024600B"/>
    <w:rsid w:val="002551BC"/>
    <w:rsid w:val="00255B6B"/>
    <w:rsid w:val="00260489"/>
    <w:rsid w:val="0026151F"/>
    <w:rsid w:val="00263483"/>
    <w:rsid w:val="00271471"/>
    <w:rsid w:val="002750F2"/>
    <w:rsid w:val="002755C7"/>
    <w:rsid w:val="00282962"/>
    <w:rsid w:val="00292F24"/>
    <w:rsid w:val="002A2178"/>
    <w:rsid w:val="002A3B4C"/>
    <w:rsid w:val="002A71D6"/>
    <w:rsid w:val="002B02B4"/>
    <w:rsid w:val="002B0690"/>
    <w:rsid w:val="002B549C"/>
    <w:rsid w:val="002B6180"/>
    <w:rsid w:val="002B6620"/>
    <w:rsid w:val="002B7C67"/>
    <w:rsid w:val="002C0D09"/>
    <w:rsid w:val="002C3385"/>
    <w:rsid w:val="002C389F"/>
    <w:rsid w:val="002C4DF8"/>
    <w:rsid w:val="002E0877"/>
    <w:rsid w:val="002E0D13"/>
    <w:rsid w:val="002E5B3F"/>
    <w:rsid w:val="002F0410"/>
    <w:rsid w:val="002F3883"/>
    <w:rsid w:val="002F3F24"/>
    <w:rsid w:val="002F6E3D"/>
    <w:rsid w:val="002F7253"/>
    <w:rsid w:val="00300E57"/>
    <w:rsid w:val="00301FAF"/>
    <w:rsid w:val="003042EA"/>
    <w:rsid w:val="00306DAD"/>
    <w:rsid w:val="00312150"/>
    <w:rsid w:val="00313461"/>
    <w:rsid w:val="003177E1"/>
    <w:rsid w:val="003217FC"/>
    <w:rsid w:val="00322156"/>
    <w:rsid w:val="0032421A"/>
    <w:rsid w:val="00324A96"/>
    <w:rsid w:val="00324AE8"/>
    <w:rsid w:val="00327FB2"/>
    <w:rsid w:val="00331B4E"/>
    <w:rsid w:val="00331C42"/>
    <w:rsid w:val="0034297F"/>
    <w:rsid w:val="00342BDE"/>
    <w:rsid w:val="00344706"/>
    <w:rsid w:val="00350244"/>
    <w:rsid w:val="00354EA3"/>
    <w:rsid w:val="00362F37"/>
    <w:rsid w:val="003631B1"/>
    <w:rsid w:val="00366168"/>
    <w:rsid w:val="00367BC8"/>
    <w:rsid w:val="00371DC3"/>
    <w:rsid w:val="00375BC8"/>
    <w:rsid w:val="003840FB"/>
    <w:rsid w:val="00384767"/>
    <w:rsid w:val="003910E9"/>
    <w:rsid w:val="00392388"/>
    <w:rsid w:val="003A1DDC"/>
    <w:rsid w:val="003A21CB"/>
    <w:rsid w:val="003A3CE3"/>
    <w:rsid w:val="003A41B6"/>
    <w:rsid w:val="003A54C8"/>
    <w:rsid w:val="003B0F55"/>
    <w:rsid w:val="003B0FA9"/>
    <w:rsid w:val="003B64D6"/>
    <w:rsid w:val="003C1AC8"/>
    <w:rsid w:val="003C66A0"/>
    <w:rsid w:val="003C6BD0"/>
    <w:rsid w:val="003E038A"/>
    <w:rsid w:val="003E327C"/>
    <w:rsid w:val="003E37AA"/>
    <w:rsid w:val="003E3880"/>
    <w:rsid w:val="003E4CD6"/>
    <w:rsid w:val="003E54E6"/>
    <w:rsid w:val="003E5511"/>
    <w:rsid w:val="003F26CF"/>
    <w:rsid w:val="003F2D40"/>
    <w:rsid w:val="00400D51"/>
    <w:rsid w:val="00401B25"/>
    <w:rsid w:val="00401FB8"/>
    <w:rsid w:val="00402E18"/>
    <w:rsid w:val="00403DD9"/>
    <w:rsid w:val="004160FD"/>
    <w:rsid w:val="00417880"/>
    <w:rsid w:val="00417F43"/>
    <w:rsid w:val="00421412"/>
    <w:rsid w:val="00421650"/>
    <w:rsid w:val="0042275E"/>
    <w:rsid w:val="00422842"/>
    <w:rsid w:val="00422F83"/>
    <w:rsid w:val="004260D1"/>
    <w:rsid w:val="004261EC"/>
    <w:rsid w:val="0042637F"/>
    <w:rsid w:val="004273FF"/>
    <w:rsid w:val="00430AC3"/>
    <w:rsid w:val="00431EC2"/>
    <w:rsid w:val="00432E80"/>
    <w:rsid w:val="004523EC"/>
    <w:rsid w:val="00456B10"/>
    <w:rsid w:val="00465FA2"/>
    <w:rsid w:val="004661FD"/>
    <w:rsid w:val="0047188C"/>
    <w:rsid w:val="00473D00"/>
    <w:rsid w:val="004752C9"/>
    <w:rsid w:val="00477EA8"/>
    <w:rsid w:val="00480F8C"/>
    <w:rsid w:val="00487A04"/>
    <w:rsid w:val="00490B3D"/>
    <w:rsid w:val="00494D2F"/>
    <w:rsid w:val="004A1AE2"/>
    <w:rsid w:val="004A27D7"/>
    <w:rsid w:val="004B07DA"/>
    <w:rsid w:val="004B0A06"/>
    <w:rsid w:val="004B1154"/>
    <w:rsid w:val="004B2301"/>
    <w:rsid w:val="004B2994"/>
    <w:rsid w:val="004C026F"/>
    <w:rsid w:val="004C2212"/>
    <w:rsid w:val="004C2EED"/>
    <w:rsid w:val="004C4EDA"/>
    <w:rsid w:val="004D0A64"/>
    <w:rsid w:val="004D30C3"/>
    <w:rsid w:val="004D5C7D"/>
    <w:rsid w:val="004D621A"/>
    <w:rsid w:val="004D70D6"/>
    <w:rsid w:val="004D7E11"/>
    <w:rsid w:val="004E73FF"/>
    <w:rsid w:val="004F1358"/>
    <w:rsid w:val="004F14B1"/>
    <w:rsid w:val="004F21FF"/>
    <w:rsid w:val="00503B29"/>
    <w:rsid w:val="00511BE1"/>
    <w:rsid w:val="00511EE8"/>
    <w:rsid w:val="0051343E"/>
    <w:rsid w:val="00513519"/>
    <w:rsid w:val="0051622F"/>
    <w:rsid w:val="00527A0E"/>
    <w:rsid w:val="005316FB"/>
    <w:rsid w:val="005331DF"/>
    <w:rsid w:val="00537669"/>
    <w:rsid w:val="0054044D"/>
    <w:rsid w:val="00541D17"/>
    <w:rsid w:val="005426E0"/>
    <w:rsid w:val="00544676"/>
    <w:rsid w:val="00544F71"/>
    <w:rsid w:val="005451C1"/>
    <w:rsid w:val="0054669D"/>
    <w:rsid w:val="005474C3"/>
    <w:rsid w:val="005567FA"/>
    <w:rsid w:val="00556F63"/>
    <w:rsid w:val="005570B0"/>
    <w:rsid w:val="00562712"/>
    <w:rsid w:val="00563D08"/>
    <w:rsid w:val="0056604F"/>
    <w:rsid w:val="00571D66"/>
    <w:rsid w:val="005732D3"/>
    <w:rsid w:val="005747AB"/>
    <w:rsid w:val="00575671"/>
    <w:rsid w:val="00590C30"/>
    <w:rsid w:val="00593330"/>
    <w:rsid w:val="00593427"/>
    <w:rsid w:val="005A22A1"/>
    <w:rsid w:val="005A309C"/>
    <w:rsid w:val="005A446C"/>
    <w:rsid w:val="005A4B28"/>
    <w:rsid w:val="005A6CA5"/>
    <w:rsid w:val="005B65BE"/>
    <w:rsid w:val="005B7EFF"/>
    <w:rsid w:val="005C010B"/>
    <w:rsid w:val="005C4B7F"/>
    <w:rsid w:val="005D088A"/>
    <w:rsid w:val="005D1146"/>
    <w:rsid w:val="005D7AE9"/>
    <w:rsid w:val="005E4552"/>
    <w:rsid w:val="005E6FC9"/>
    <w:rsid w:val="005F0DBB"/>
    <w:rsid w:val="005F126F"/>
    <w:rsid w:val="005F4870"/>
    <w:rsid w:val="005F4E98"/>
    <w:rsid w:val="0060218C"/>
    <w:rsid w:val="00605C5D"/>
    <w:rsid w:val="006066B7"/>
    <w:rsid w:val="00607C82"/>
    <w:rsid w:val="00627804"/>
    <w:rsid w:val="00627D63"/>
    <w:rsid w:val="0063241C"/>
    <w:rsid w:val="00632C80"/>
    <w:rsid w:val="00641A52"/>
    <w:rsid w:val="00642BBD"/>
    <w:rsid w:val="0064510F"/>
    <w:rsid w:val="0064668F"/>
    <w:rsid w:val="00647A00"/>
    <w:rsid w:val="00647FA3"/>
    <w:rsid w:val="006513BB"/>
    <w:rsid w:val="006513CB"/>
    <w:rsid w:val="006537FF"/>
    <w:rsid w:val="00656D08"/>
    <w:rsid w:val="00661743"/>
    <w:rsid w:val="006625A9"/>
    <w:rsid w:val="0066385A"/>
    <w:rsid w:val="00664444"/>
    <w:rsid w:val="00664507"/>
    <w:rsid w:val="006657B4"/>
    <w:rsid w:val="00671F68"/>
    <w:rsid w:val="00676207"/>
    <w:rsid w:val="006767CF"/>
    <w:rsid w:val="00680887"/>
    <w:rsid w:val="00686D93"/>
    <w:rsid w:val="00690D7B"/>
    <w:rsid w:val="00691383"/>
    <w:rsid w:val="00696768"/>
    <w:rsid w:val="006A1DFD"/>
    <w:rsid w:val="006A33A0"/>
    <w:rsid w:val="006A5D85"/>
    <w:rsid w:val="006A690E"/>
    <w:rsid w:val="006B1910"/>
    <w:rsid w:val="006B2F55"/>
    <w:rsid w:val="006B6BDC"/>
    <w:rsid w:val="006B77CA"/>
    <w:rsid w:val="006C0AA6"/>
    <w:rsid w:val="006C2724"/>
    <w:rsid w:val="006C5ECA"/>
    <w:rsid w:val="006C6761"/>
    <w:rsid w:val="006C7FC4"/>
    <w:rsid w:val="006D689B"/>
    <w:rsid w:val="006D6E8A"/>
    <w:rsid w:val="006E023A"/>
    <w:rsid w:val="006E2E49"/>
    <w:rsid w:val="006E497D"/>
    <w:rsid w:val="006E72FF"/>
    <w:rsid w:val="006F0AF3"/>
    <w:rsid w:val="006F485A"/>
    <w:rsid w:val="006F4CBD"/>
    <w:rsid w:val="006F5891"/>
    <w:rsid w:val="00701954"/>
    <w:rsid w:val="00702482"/>
    <w:rsid w:val="007065B3"/>
    <w:rsid w:val="00710311"/>
    <w:rsid w:val="007121C9"/>
    <w:rsid w:val="0071242E"/>
    <w:rsid w:val="00712635"/>
    <w:rsid w:val="00714109"/>
    <w:rsid w:val="00715414"/>
    <w:rsid w:val="0071708D"/>
    <w:rsid w:val="00723CF9"/>
    <w:rsid w:val="00724444"/>
    <w:rsid w:val="0072628C"/>
    <w:rsid w:val="0073089C"/>
    <w:rsid w:val="0073164B"/>
    <w:rsid w:val="0073521C"/>
    <w:rsid w:val="00740D4E"/>
    <w:rsid w:val="007437A6"/>
    <w:rsid w:val="00747DC4"/>
    <w:rsid w:val="00751756"/>
    <w:rsid w:val="00751AF0"/>
    <w:rsid w:val="0075283A"/>
    <w:rsid w:val="00753B89"/>
    <w:rsid w:val="00757199"/>
    <w:rsid w:val="00762FB3"/>
    <w:rsid w:val="00763F22"/>
    <w:rsid w:val="00764A1C"/>
    <w:rsid w:val="00766B1B"/>
    <w:rsid w:val="007701F1"/>
    <w:rsid w:val="007719B8"/>
    <w:rsid w:val="00773D50"/>
    <w:rsid w:val="00774559"/>
    <w:rsid w:val="007770D4"/>
    <w:rsid w:val="00783FFF"/>
    <w:rsid w:val="00786874"/>
    <w:rsid w:val="00791E1F"/>
    <w:rsid w:val="007937AF"/>
    <w:rsid w:val="00794D8D"/>
    <w:rsid w:val="00797586"/>
    <w:rsid w:val="00797DB3"/>
    <w:rsid w:val="007A0441"/>
    <w:rsid w:val="007A257C"/>
    <w:rsid w:val="007A334E"/>
    <w:rsid w:val="007A4F3E"/>
    <w:rsid w:val="007A626E"/>
    <w:rsid w:val="007B16A5"/>
    <w:rsid w:val="007B2B83"/>
    <w:rsid w:val="007C0009"/>
    <w:rsid w:val="007C3B14"/>
    <w:rsid w:val="007C5F55"/>
    <w:rsid w:val="007D043D"/>
    <w:rsid w:val="007D05B5"/>
    <w:rsid w:val="007D2030"/>
    <w:rsid w:val="007D24AF"/>
    <w:rsid w:val="007D2C69"/>
    <w:rsid w:val="007E093D"/>
    <w:rsid w:val="007E4117"/>
    <w:rsid w:val="007E52B1"/>
    <w:rsid w:val="007E6B78"/>
    <w:rsid w:val="007E78E4"/>
    <w:rsid w:val="007F1300"/>
    <w:rsid w:val="007F2EA9"/>
    <w:rsid w:val="007F32B6"/>
    <w:rsid w:val="008073B3"/>
    <w:rsid w:val="0081052A"/>
    <w:rsid w:val="0081164B"/>
    <w:rsid w:val="00811D56"/>
    <w:rsid w:val="00812BE9"/>
    <w:rsid w:val="00812C03"/>
    <w:rsid w:val="00815870"/>
    <w:rsid w:val="008161D5"/>
    <w:rsid w:val="00821B1F"/>
    <w:rsid w:val="0082245D"/>
    <w:rsid w:val="008230BF"/>
    <w:rsid w:val="008237B5"/>
    <w:rsid w:val="0083090A"/>
    <w:rsid w:val="00830BC1"/>
    <w:rsid w:val="00831401"/>
    <w:rsid w:val="00837E32"/>
    <w:rsid w:val="00841952"/>
    <w:rsid w:val="00845A0E"/>
    <w:rsid w:val="008465F6"/>
    <w:rsid w:val="00847FAE"/>
    <w:rsid w:val="00850C11"/>
    <w:rsid w:val="00854570"/>
    <w:rsid w:val="00854CA6"/>
    <w:rsid w:val="0086068B"/>
    <w:rsid w:val="00861599"/>
    <w:rsid w:val="00863817"/>
    <w:rsid w:val="008654BF"/>
    <w:rsid w:val="008739BD"/>
    <w:rsid w:val="00876918"/>
    <w:rsid w:val="00876A74"/>
    <w:rsid w:val="00882C16"/>
    <w:rsid w:val="00884AA3"/>
    <w:rsid w:val="00887CFB"/>
    <w:rsid w:val="0089279C"/>
    <w:rsid w:val="008935B5"/>
    <w:rsid w:val="00895459"/>
    <w:rsid w:val="008A0A3E"/>
    <w:rsid w:val="008A2921"/>
    <w:rsid w:val="008A5753"/>
    <w:rsid w:val="008B0130"/>
    <w:rsid w:val="008B021D"/>
    <w:rsid w:val="008B1D2A"/>
    <w:rsid w:val="008B66F0"/>
    <w:rsid w:val="008B6937"/>
    <w:rsid w:val="008C1DF7"/>
    <w:rsid w:val="008C35EE"/>
    <w:rsid w:val="008C376D"/>
    <w:rsid w:val="008C7A2F"/>
    <w:rsid w:val="008D15AE"/>
    <w:rsid w:val="008E4BC8"/>
    <w:rsid w:val="008F4212"/>
    <w:rsid w:val="008F6D36"/>
    <w:rsid w:val="008F76C7"/>
    <w:rsid w:val="00900610"/>
    <w:rsid w:val="009112F3"/>
    <w:rsid w:val="0093123E"/>
    <w:rsid w:val="00931436"/>
    <w:rsid w:val="00931ED7"/>
    <w:rsid w:val="009358B5"/>
    <w:rsid w:val="00936192"/>
    <w:rsid w:val="009459A8"/>
    <w:rsid w:val="00950501"/>
    <w:rsid w:val="009515C8"/>
    <w:rsid w:val="00956917"/>
    <w:rsid w:val="00956CAD"/>
    <w:rsid w:val="009637FF"/>
    <w:rsid w:val="00963830"/>
    <w:rsid w:val="00963CFC"/>
    <w:rsid w:val="009727F1"/>
    <w:rsid w:val="00974024"/>
    <w:rsid w:val="00977819"/>
    <w:rsid w:val="00981C62"/>
    <w:rsid w:val="009850AC"/>
    <w:rsid w:val="00985CA8"/>
    <w:rsid w:val="00986F79"/>
    <w:rsid w:val="00991666"/>
    <w:rsid w:val="00994164"/>
    <w:rsid w:val="00995715"/>
    <w:rsid w:val="009A3ECD"/>
    <w:rsid w:val="009A4A2A"/>
    <w:rsid w:val="009A5D51"/>
    <w:rsid w:val="009A77AE"/>
    <w:rsid w:val="009A7B1B"/>
    <w:rsid w:val="009B3B1C"/>
    <w:rsid w:val="009B3EF2"/>
    <w:rsid w:val="009B4457"/>
    <w:rsid w:val="009B4D41"/>
    <w:rsid w:val="009B52ED"/>
    <w:rsid w:val="009C02AC"/>
    <w:rsid w:val="009D0651"/>
    <w:rsid w:val="009D6AB7"/>
    <w:rsid w:val="009D70AE"/>
    <w:rsid w:val="009D7DAE"/>
    <w:rsid w:val="009E0A2D"/>
    <w:rsid w:val="009E5B32"/>
    <w:rsid w:val="009E5CCA"/>
    <w:rsid w:val="009F12F6"/>
    <w:rsid w:val="009F2CCA"/>
    <w:rsid w:val="009F3933"/>
    <w:rsid w:val="009F5ABC"/>
    <w:rsid w:val="009F6C18"/>
    <w:rsid w:val="009F74EF"/>
    <w:rsid w:val="009F75F0"/>
    <w:rsid w:val="009F7E57"/>
    <w:rsid w:val="00A003C6"/>
    <w:rsid w:val="00A00A96"/>
    <w:rsid w:val="00A020F5"/>
    <w:rsid w:val="00A02E9D"/>
    <w:rsid w:val="00A12629"/>
    <w:rsid w:val="00A14C61"/>
    <w:rsid w:val="00A2043A"/>
    <w:rsid w:val="00A25B15"/>
    <w:rsid w:val="00A36963"/>
    <w:rsid w:val="00A42D26"/>
    <w:rsid w:val="00A43609"/>
    <w:rsid w:val="00A44525"/>
    <w:rsid w:val="00A44893"/>
    <w:rsid w:val="00A45363"/>
    <w:rsid w:val="00A46552"/>
    <w:rsid w:val="00A47C6D"/>
    <w:rsid w:val="00A54C31"/>
    <w:rsid w:val="00A57B74"/>
    <w:rsid w:val="00A6098A"/>
    <w:rsid w:val="00A6439E"/>
    <w:rsid w:val="00A71E5A"/>
    <w:rsid w:val="00A7469C"/>
    <w:rsid w:val="00A8152D"/>
    <w:rsid w:val="00A81687"/>
    <w:rsid w:val="00A9296A"/>
    <w:rsid w:val="00AA06E8"/>
    <w:rsid w:val="00AA4FDA"/>
    <w:rsid w:val="00AB02DA"/>
    <w:rsid w:val="00AB0E4D"/>
    <w:rsid w:val="00AB2BBA"/>
    <w:rsid w:val="00AB432F"/>
    <w:rsid w:val="00AB4FE1"/>
    <w:rsid w:val="00AB78BD"/>
    <w:rsid w:val="00AC553F"/>
    <w:rsid w:val="00AC6D3C"/>
    <w:rsid w:val="00AD1C46"/>
    <w:rsid w:val="00AD2A21"/>
    <w:rsid w:val="00AD3D2D"/>
    <w:rsid w:val="00AE1246"/>
    <w:rsid w:val="00AF0096"/>
    <w:rsid w:val="00AF7BC0"/>
    <w:rsid w:val="00AF7D5C"/>
    <w:rsid w:val="00B04E41"/>
    <w:rsid w:val="00B070DD"/>
    <w:rsid w:val="00B10B40"/>
    <w:rsid w:val="00B10E00"/>
    <w:rsid w:val="00B1368D"/>
    <w:rsid w:val="00B14E47"/>
    <w:rsid w:val="00B16552"/>
    <w:rsid w:val="00B21ED9"/>
    <w:rsid w:val="00B22891"/>
    <w:rsid w:val="00B23C9D"/>
    <w:rsid w:val="00B244E1"/>
    <w:rsid w:val="00B25BE5"/>
    <w:rsid w:val="00B438B9"/>
    <w:rsid w:val="00B5221E"/>
    <w:rsid w:val="00B5351C"/>
    <w:rsid w:val="00B54C2D"/>
    <w:rsid w:val="00B55C19"/>
    <w:rsid w:val="00B55D89"/>
    <w:rsid w:val="00B56F55"/>
    <w:rsid w:val="00B5772E"/>
    <w:rsid w:val="00B61ADA"/>
    <w:rsid w:val="00B71201"/>
    <w:rsid w:val="00B719B0"/>
    <w:rsid w:val="00B72FD9"/>
    <w:rsid w:val="00B81926"/>
    <w:rsid w:val="00B90688"/>
    <w:rsid w:val="00B955CC"/>
    <w:rsid w:val="00B9589F"/>
    <w:rsid w:val="00BA259D"/>
    <w:rsid w:val="00BA2DAE"/>
    <w:rsid w:val="00BA3311"/>
    <w:rsid w:val="00BA496A"/>
    <w:rsid w:val="00BC2C3B"/>
    <w:rsid w:val="00BC4312"/>
    <w:rsid w:val="00BC4F0E"/>
    <w:rsid w:val="00BC6A13"/>
    <w:rsid w:val="00BD105A"/>
    <w:rsid w:val="00BD5052"/>
    <w:rsid w:val="00BD7CAD"/>
    <w:rsid w:val="00BE032A"/>
    <w:rsid w:val="00BE09A4"/>
    <w:rsid w:val="00BE14A0"/>
    <w:rsid w:val="00BE3E88"/>
    <w:rsid w:val="00BE486A"/>
    <w:rsid w:val="00BE5431"/>
    <w:rsid w:val="00BE6983"/>
    <w:rsid w:val="00BE6A1A"/>
    <w:rsid w:val="00BE7622"/>
    <w:rsid w:val="00BE7813"/>
    <w:rsid w:val="00C01861"/>
    <w:rsid w:val="00C07323"/>
    <w:rsid w:val="00C11195"/>
    <w:rsid w:val="00C20D0C"/>
    <w:rsid w:val="00C22EBC"/>
    <w:rsid w:val="00C337AB"/>
    <w:rsid w:val="00C35506"/>
    <w:rsid w:val="00C453B3"/>
    <w:rsid w:val="00C47379"/>
    <w:rsid w:val="00C51327"/>
    <w:rsid w:val="00C520A8"/>
    <w:rsid w:val="00C55D27"/>
    <w:rsid w:val="00C6172D"/>
    <w:rsid w:val="00C63C82"/>
    <w:rsid w:val="00C63D7C"/>
    <w:rsid w:val="00C656B5"/>
    <w:rsid w:val="00C65D04"/>
    <w:rsid w:val="00C65F82"/>
    <w:rsid w:val="00C71B2C"/>
    <w:rsid w:val="00C74B32"/>
    <w:rsid w:val="00C75341"/>
    <w:rsid w:val="00C806CB"/>
    <w:rsid w:val="00C80758"/>
    <w:rsid w:val="00C80DA2"/>
    <w:rsid w:val="00C84620"/>
    <w:rsid w:val="00C85B7B"/>
    <w:rsid w:val="00C86051"/>
    <w:rsid w:val="00C86CB2"/>
    <w:rsid w:val="00C94BA9"/>
    <w:rsid w:val="00C96FF6"/>
    <w:rsid w:val="00CA34B4"/>
    <w:rsid w:val="00CA3F1C"/>
    <w:rsid w:val="00CB76C8"/>
    <w:rsid w:val="00CC0271"/>
    <w:rsid w:val="00CC1040"/>
    <w:rsid w:val="00CC4242"/>
    <w:rsid w:val="00CD0475"/>
    <w:rsid w:val="00CD449E"/>
    <w:rsid w:val="00CE0D88"/>
    <w:rsid w:val="00CE0F91"/>
    <w:rsid w:val="00CE4DD4"/>
    <w:rsid w:val="00CE655D"/>
    <w:rsid w:val="00CF0039"/>
    <w:rsid w:val="00CF25F1"/>
    <w:rsid w:val="00CF4F35"/>
    <w:rsid w:val="00D033E1"/>
    <w:rsid w:val="00D04937"/>
    <w:rsid w:val="00D06AFD"/>
    <w:rsid w:val="00D07966"/>
    <w:rsid w:val="00D11A4D"/>
    <w:rsid w:val="00D11D3A"/>
    <w:rsid w:val="00D132D5"/>
    <w:rsid w:val="00D16730"/>
    <w:rsid w:val="00D16F1A"/>
    <w:rsid w:val="00D16F29"/>
    <w:rsid w:val="00D20EE9"/>
    <w:rsid w:val="00D20F74"/>
    <w:rsid w:val="00D21105"/>
    <w:rsid w:val="00D21908"/>
    <w:rsid w:val="00D245E1"/>
    <w:rsid w:val="00D306F8"/>
    <w:rsid w:val="00D319AE"/>
    <w:rsid w:val="00D35564"/>
    <w:rsid w:val="00D36851"/>
    <w:rsid w:val="00D37687"/>
    <w:rsid w:val="00D4058C"/>
    <w:rsid w:val="00D43392"/>
    <w:rsid w:val="00D43955"/>
    <w:rsid w:val="00D46267"/>
    <w:rsid w:val="00D515CE"/>
    <w:rsid w:val="00D555CD"/>
    <w:rsid w:val="00D604B9"/>
    <w:rsid w:val="00D62B7C"/>
    <w:rsid w:val="00D6411D"/>
    <w:rsid w:val="00D65F9D"/>
    <w:rsid w:val="00D67B73"/>
    <w:rsid w:val="00D70D4E"/>
    <w:rsid w:val="00D73218"/>
    <w:rsid w:val="00D73988"/>
    <w:rsid w:val="00D749B8"/>
    <w:rsid w:val="00D770B0"/>
    <w:rsid w:val="00D8221F"/>
    <w:rsid w:val="00D832E6"/>
    <w:rsid w:val="00D85CF2"/>
    <w:rsid w:val="00D963C6"/>
    <w:rsid w:val="00DB0708"/>
    <w:rsid w:val="00DB0EF6"/>
    <w:rsid w:val="00DB2A3E"/>
    <w:rsid w:val="00DB4126"/>
    <w:rsid w:val="00DC4800"/>
    <w:rsid w:val="00DC7A86"/>
    <w:rsid w:val="00DD0958"/>
    <w:rsid w:val="00DD10D8"/>
    <w:rsid w:val="00DD23FB"/>
    <w:rsid w:val="00DD374A"/>
    <w:rsid w:val="00DD67BE"/>
    <w:rsid w:val="00DE33F6"/>
    <w:rsid w:val="00DE3550"/>
    <w:rsid w:val="00DE3D88"/>
    <w:rsid w:val="00DE572A"/>
    <w:rsid w:val="00DE681D"/>
    <w:rsid w:val="00DF05BA"/>
    <w:rsid w:val="00DF3C49"/>
    <w:rsid w:val="00E02B48"/>
    <w:rsid w:val="00E13090"/>
    <w:rsid w:val="00E15979"/>
    <w:rsid w:val="00E20D9F"/>
    <w:rsid w:val="00E2251F"/>
    <w:rsid w:val="00E35027"/>
    <w:rsid w:val="00E35635"/>
    <w:rsid w:val="00E35FE7"/>
    <w:rsid w:val="00E36AC0"/>
    <w:rsid w:val="00E37E91"/>
    <w:rsid w:val="00E40D0C"/>
    <w:rsid w:val="00E4100D"/>
    <w:rsid w:val="00E45D3E"/>
    <w:rsid w:val="00E4611A"/>
    <w:rsid w:val="00E510DA"/>
    <w:rsid w:val="00E51789"/>
    <w:rsid w:val="00E60799"/>
    <w:rsid w:val="00E67068"/>
    <w:rsid w:val="00E732A2"/>
    <w:rsid w:val="00E74B16"/>
    <w:rsid w:val="00E82122"/>
    <w:rsid w:val="00E82ACC"/>
    <w:rsid w:val="00E8610C"/>
    <w:rsid w:val="00E8697A"/>
    <w:rsid w:val="00E915B5"/>
    <w:rsid w:val="00E94123"/>
    <w:rsid w:val="00EA055D"/>
    <w:rsid w:val="00EA064F"/>
    <w:rsid w:val="00EA26E9"/>
    <w:rsid w:val="00EA2A1E"/>
    <w:rsid w:val="00EA3E88"/>
    <w:rsid w:val="00EB321C"/>
    <w:rsid w:val="00EC0F5F"/>
    <w:rsid w:val="00EC5A88"/>
    <w:rsid w:val="00EC7DD1"/>
    <w:rsid w:val="00ED1517"/>
    <w:rsid w:val="00ED2F16"/>
    <w:rsid w:val="00ED6849"/>
    <w:rsid w:val="00EE64CB"/>
    <w:rsid w:val="00EE7F49"/>
    <w:rsid w:val="00EF04C2"/>
    <w:rsid w:val="00EF18BE"/>
    <w:rsid w:val="00EF1F82"/>
    <w:rsid w:val="00F07311"/>
    <w:rsid w:val="00F0797C"/>
    <w:rsid w:val="00F110FF"/>
    <w:rsid w:val="00F21824"/>
    <w:rsid w:val="00F24E34"/>
    <w:rsid w:val="00F27EE0"/>
    <w:rsid w:val="00F322B4"/>
    <w:rsid w:val="00F333B4"/>
    <w:rsid w:val="00F347C9"/>
    <w:rsid w:val="00F375B2"/>
    <w:rsid w:val="00F41052"/>
    <w:rsid w:val="00F422DF"/>
    <w:rsid w:val="00F4610D"/>
    <w:rsid w:val="00F516D1"/>
    <w:rsid w:val="00F56325"/>
    <w:rsid w:val="00F56363"/>
    <w:rsid w:val="00F56A36"/>
    <w:rsid w:val="00F6359C"/>
    <w:rsid w:val="00F63E41"/>
    <w:rsid w:val="00F67A01"/>
    <w:rsid w:val="00F752F9"/>
    <w:rsid w:val="00F760BA"/>
    <w:rsid w:val="00F77306"/>
    <w:rsid w:val="00F8437B"/>
    <w:rsid w:val="00F84780"/>
    <w:rsid w:val="00F856E5"/>
    <w:rsid w:val="00F9492A"/>
    <w:rsid w:val="00FA068E"/>
    <w:rsid w:val="00FA2B88"/>
    <w:rsid w:val="00FA6B0C"/>
    <w:rsid w:val="00FB0964"/>
    <w:rsid w:val="00FB3ADE"/>
    <w:rsid w:val="00FB4935"/>
    <w:rsid w:val="00FB6F0E"/>
    <w:rsid w:val="00FB7A25"/>
    <w:rsid w:val="00FC26F9"/>
    <w:rsid w:val="00FC683F"/>
    <w:rsid w:val="00FD13B0"/>
    <w:rsid w:val="00FD3024"/>
    <w:rsid w:val="00FE5328"/>
    <w:rsid w:val="00FF2918"/>
    <w:rsid w:val="00FF39A1"/>
    <w:rsid w:val="00FF3B26"/>
    <w:rsid w:val="00FF43E8"/>
    <w:rsid w:val="00FF6546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B4A930"/>
  <w15:docId w15:val="{21A70C94-DF36-4BD8-90CB-35BE494C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6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522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4B2301"/>
    <w:rPr>
      <w:rFonts w:ascii="Symbol" w:hAnsi="Symbol"/>
    </w:rPr>
  </w:style>
  <w:style w:type="character" w:customStyle="1" w:styleId="WW8Num3z0">
    <w:name w:val="WW8Num3z0"/>
    <w:rsid w:val="004B2301"/>
    <w:rPr>
      <w:color w:val="auto"/>
      <w:sz w:val="26"/>
    </w:rPr>
  </w:style>
  <w:style w:type="character" w:customStyle="1" w:styleId="WW8Num5z0">
    <w:name w:val="WW8Num5z0"/>
    <w:rsid w:val="004B23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B2301"/>
    <w:rPr>
      <w:rFonts w:ascii="Courier New" w:hAnsi="Courier New" w:cs="Courier New"/>
    </w:rPr>
  </w:style>
  <w:style w:type="character" w:customStyle="1" w:styleId="WW8Num5z2">
    <w:name w:val="WW8Num5z2"/>
    <w:rsid w:val="004B2301"/>
    <w:rPr>
      <w:rFonts w:ascii="Wingdings" w:hAnsi="Wingdings"/>
    </w:rPr>
  </w:style>
  <w:style w:type="character" w:customStyle="1" w:styleId="WW8Num5z3">
    <w:name w:val="WW8Num5z3"/>
    <w:rsid w:val="004B2301"/>
    <w:rPr>
      <w:rFonts w:ascii="Symbol" w:hAnsi="Symbol"/>
    </w:rPr>
  </w:style>
  <w:style w:type="character" w:styleId="Hyperlink">
    <w:name w:val="Hyperlink"/>
    <w:rsid w:val="004B2301"/>
    <w:rPr>
      <w:color w:val="0000FF"/>
      <w:u w:val="single"/>
    </w:rPr>
  </w:style>
  <w:style w:type="character" w:styleId="FollowedHyperlink">
    <w:name w:val="FollowedHyperlink"/>
    <w:rsid w:val="004B2301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4B23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4B2301"/>
    <w:pPr>
      <w:spacing w:after="120"/>
    </w:pPr>
  </w:style>
  <w:style w:type="paragraph" w:styleId="List">
    <w:name w:val="List"/>
    <w:basedOn w:val="BodyText"/>
    <w:rsid w:val="004B2301"/>
    <w:rPr>
      <w:rFonts w:cs="Tahoma"/>
    </w:rPr>
  </w:style>
  <w:style w:type="paragraph" w:styleId="Caption">
    <w:name w:val="caption"/>
    <w:basedOn w:val="Normal"/>
    <w:qFormat/>
    <w:rsid w:val="004B230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B2301"/>
    <w:pPr>
      <w:suppressLineNumbers/>
    </w:pPr>
    <w:rPr>
      <w:rFonts w:cs="Tahoma"/>
    </w:rPr>
  </w:style>
  <w:style w:type="paragraph" w:styleId="Footer">
    <w:name w:val="footer"/>
    <w:basedOn w:val="Normal"/>
    <w:rsid w:val="004B2301"/>
    <w:pPr>
      <w:tabs>
        <w:tab w:val="center" w:pos="4320"/>
        <w:tab w:val="right" w:pos="8640"/>
      </w:tabs>
    </w:pPr>
    <w:rPr>
      <w:rFonts w:ascii="VNI-Times" w:hAnsi="VNI-Times"/>
      <w:szCs w:val="20"/>
    </w:rPr>
  </w:style>
  <w:style w:type="paragraph" w:styleId="BalloonText">
    <w:name w:val="Balloon Text"/>
    <w:basedOn w:val="Normal"/>
    <w:rsid w:val="004B2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23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522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ar-SA"/>
    </w:rPr>
  </w:style>
  <w:style w:type="character" w:styleId="Emphasis">
    <w:name w:val="Emphasis"/>
    <w:qFormat/>
    <w:rsid w:val="0018096F"/>
    <w:rPr>
      <w:i/>
      <w:iCs/>
    </w:rPr>
  </w:style>
  <w:style w:type="character" w:styleId="Strong">
    <w:name w:val="Strong"/>
    <w:qFormat/>
    <w:rsid w:val="0018096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8096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8096F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2359D"/>
    <w:pPr>
      <w:suppressAutoHyphens w:val="0"/>
      <w:spacing w:after="200" w:line="276" w:lineRule="auto"/>
      <w:ind w:left="720"/>
      <w:contextualSpacing/>
    </w:pPr>
    <w:rPr>
      <w:rFonts w:ascii="VNI-Times" w:eastAsia="Calibri" w:hAnsi="VNI-Times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7B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6F13-15B2-41F1-8D42-A6FEECE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hi Anh Nguyet</dc:creator>
  <cp:lastModifiedBy>bhgt_quanphung</cp:lastModifiedBy>
  <cp:revision>2</cp:revision>
  <cp:lastPrinted>2025-09-04T09:36:00Z</cp:lastPrinted>
  <dcterms:created xsi:type="dcterms:W3CDTF">2026-03-03T03:36:00Z</dcterms:created>
  <dcterms:modified xsi:type="dcterms:W3CDTF">2026-03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0T03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dea63d-07aa-4e32-99ac-07e8f6997a10</vt:lpwstr>
  </property>
  <property fmtid="{D5CDD505-2E9C-101B-9397-08002B2CF9AE}" pid="7" name="MSIP_Label_defa4170-0d19-0005-0004-bc88714345d2_ActionId">
    <vt:lpwstr>7e9ecb0f-489e-45a0-8360-1792678a4d9f</vt:lpwstr>
  </property>
  <property fmtid="{D5CDD505-2E9C-101B-9397-08002B2CF9AE}" pid="8" name="MSIP_Label_defa4170-0d19-0005-0004-bc88714345d2_ContentBits">
    <vt:lpwstr>0</vt:lpwstr>
  </property>
</Properties>
</file>